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581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C1" w:rsidRDefault="005F2BC1" w:rsidP="00584FC8">
      <w:pPr>
        <w:rPr>
          <w:b/>
          <w:sz w:val="26"/>
          <w:szCs w:val="26"/>
        </w:rPr>
      </w:pPr>
    </w:p>
    <w:p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:rsidR="005F2BC1" w:rsidRPr="00DE571F" w:rsidRDefault="005F2BC1" w:rsidP="005F2BC1">
      <w:pPr>
        <w:pStyle w:val="2"/>
        <w:rPr>
          <w:szCs w:val="24"/>
        </w:rPr>
      </w:pPr>
      <w:r w:rsidRPr="00DE571F">
        <w:rPr>
          <w:szCs w:val="24"/>
        </w:rPr>
        <w:t>ПОСТАНОВЛЕНИЕ</w:t>
      </w:r>
    </w:p>
    <w:p w:rsidR="005F2BC1" w:rsidRPr="00BB55C1" w:rsidRDefault="00BB55C1" w:rsidP="00995F10">
      <w:pPr>
        <w:tabs>
          <w:tab w:val="center" w:pos="4677"/>
        </w:tabs>
        <w:rPr>
          <w:sz w:val="26"/>
          <w:szCs w:val="26"/>
          <w:u w:val="single"/>
        </w:rPr>
      </w:pPr>
      <w:r w:rsidRPr="00BB55C1">
        <w:rPr>
          <w:sz w:val="26"/>
          <w:szCs w:val="26"/>
        </w:rPr>
        <w:t>17 марта 2020г.</w:t>
      </w:r>
      <w:r>
        <w:rPr>
          <w:sz w:val="26"/>
          <w:szCs w:val="26"/>
        </w:rPr>
        <w:t xml:space="preserve">             </w:t>
      </w:r>
      <w:r w:rsidR="00DE571F" w:rsidRPr="00BB55C1">
        <w:rPr>
          <w:sz w:val="26"/>
          <w:szCs w:val="26"/>
        </w:rPr>
        <w:t xml:space="preserve"> </w:t>
      </w:r>
      <w:r w:rsidR="005F2BC1" w:rsidRPr="00BB55C1">
        <w:rPr>
          <w:sz w:val="26"/>
          <w:szCs w:val="26"/>
        </w:rPr>
        <w:t xml:space="preserve">г. </w:t>
      </w:r>
      <w:proofErr w:type="spellStart"/>
      <w:proofErr w:type="gramStart"/>
      <w:r w:rsidR="005F2BC1" w:rsidRPr="00BB55C1">
        <w:rPr>
          <w:sz w:val="26"/>
          <w:szCs w:val="26"/>
        </w:rPr>
        <w:t>Спасск-Дальний</w:t>
      </w:r>
      <w:proofErr w:type="spellEnd"/>
      <w:proofErr w:type="gramEnd"/>
      <w:r w:rsidR="005F2BC1" w:rsidRPr="00BB55C1">
        <w:rPr>
          <w:sz w:val="26"/>
          <w:szCs w:val="26"/>
        </w:rPr>
        <w:t>, Приморского края</w:t>
      </w:r>
      <w:r w:rsidR="00995F10" w:rsidRPr="00BB55C1">
        <w:rPr>
          <w:sz w:val="26"/>
          <w:szCs w:val="26"/>
        </w:rPr>
        <w:t xml:space="preserve">          </w:t>
      </w:r>
      <w:r w:rsidR="00DE571F" w:rsidRPr="00BB55C1">
        <w:rPr>
          <w:sz w:val="26"/>
          <w:szCs w:val="26"/>
        </w:rPr>
        <w:t xml:space="preserve">       </w:t>
      </w:r>
      <w:r w:rsidR="00995F10" w:rsidRPr="00BB55C1">
        <w:rPr>
          <w:sz w:val="26"/>
          <w:szCs w:val="26"/>
        </w:rPr>
        <w:t xml:space="preserve"> </w:t>
      </w:r>
      <w:r w:rsidR="00584FC8" w:rsidRPr="00BB55C1">
        <w:rPr>
          <w:sz w:val="26"/>
          <w:szCs w:val="26"/>
        </w:rPr>
        <w:t xml:space="preserve">№ </w:t>
      </w:r>
      <w:r w:rsidR="00CA75C4" w:rsidRPr="00BB55C1">
        <w:rPr>
          <w:sz w:val="26"/>
          <w:szCs w:val="26"/>
        </w:rPr>
        <w:t xml:space="preserve"> </w:t>
      </w:r>
      <w:r w:rsidRPr="00BB55C1">
        <w:rPr>
          <w:sz w:val="26"/>
          <w:szCs w:val="26"/>
        </w:rPr>
        <w:t>111-па</w:t>
      </w:r>
    </w:p>
    <w:p w:rsidR="005F2BC1" w:rsidRDefault="005F2BC1" w:rsidP="005F2BC1">
      <w:pPr>
        <w:jc w:val="center"/>
        <w:rPr>
          <w:b/>
          <w:sz w:val="26"/>
          <w:szCs w:val="26"/>
        </w:rPr>
      </w:pPr>
    </w:p>
    <w:p w:rsidR="00584FC8" w:rsidRDefault="00584FC8" w:rsidP="00584FC8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884FFE" w:rsidRPr="00884FFE" w:rsidRDefault="005F2BC1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постановление </w:t>
      </w:r>
    </w:p>
    <w:p w:rsidR="00884FFE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Pr="00884FFE">
        <w:rPr>
          <w:b/>
          <w:sz w:val="26"/>
          <w:szCs w:val="26"/>
        </w:rPr>
        <w:t>Спасск-Дальний</w:t>
      </w:r>
      <w:proofErr w:type="spellEnd"/>
      <w:proofErr w:type="gramEnd"/>
      <w:r w:rsidRPr="00884FFE">
        <w:rPr>
          <w:b/>
          <w:sz w:val="26"/>
          <w:szCs w:val="26"/>
        </w:rPr>
        <w:t xml:space="preserve"> </w:t>
      </w:r>
    </w:p>
    <w:p w:rsidR="00DE571F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от 10 января  2017 года № 4-па  «Об утверждении </w:t>
      </w:r>
      <w:r w:rsidR="005F2BC1" w:rsidRPr="00884FFE">
        <w:rPr>
          <w:b/>
          <w:sz w:val="26"/>
          <w:szCs w:val="26"/>
        </w:rPr>
        <w:t xml:space="preserve"> </w:t>
      </w:r>
      <w:proofErr w:type="gramStart"/>
      <w:r w:rsidR="005F2BC1" w:rsidRPr="00884FFE">
        <w:rPr>
          <w:b/>
          <w:sz w:val="26"/>
          <w:szCs w:val="26"/>
        </w:rPr>
        <w:t>муниципальн</w:t>
      </w:r>
      <w:r w:rsidRPr="00884FFE">
        <w:rPr>
          <w:b/>
          <w:sz w:val="26"/>
          <w:szCs w:val="26"/>
        </w:rPr>
        <w:t>ой</w:t>
      </w:r>
      <w:proofErr w:type="gramEnd"/>
    </w:p>
    <w:p w:rsidR="00584FC8" w:rsidRPr="00884FFE" w:rsidRDefault="00884FFE" w:rsidP="00DE571F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</w:t>
      </w:r>
      <w:r w:rsidR="005F2BC1" w:rsidRPr="00884FFE">
        <w:rPr>
          <w:b/>
          <w:sz w:val="26"/>
          <w:szCs w:val="26"/>
        </w:rPr>
        <w:t xml:space="preserve"> программ</w:t>
      </w:r>
      <w:r w:rsidRPr="00884FFE">
        <w:rPr>
          <w:b/>
          <w:sz w:val="26"/>
          <w:szCs w:val="26"/>
        </w:rPr>
        <w:t>ы</w:t>
      </w:r>
      <w:r w:rsidR="00DE571F">
        <w:rPr>
          <w:b/>
          <w:sz w:val="26"/>
          <w:szCs w:val="26"/>
        </w:rPr>
        <w:t xml:space="preserve"> </w:t>
      </w:r>
      <w:r w:rsidR="005F2BC1" w:rsidRPr="00884FFE">
        <w:rPr>
          <w:b/>
          <w:sz w:val="26"/>
          <w:szCs w:val="26"/>
        </w:rPr>
        <w:t xml:space="preserve"> «Содержание улично-дорожной сети </w:t>
      </w:r>
      <w:proofErr w:type="gramStart"/>
      <w:r w:rsidR="005F2BC1" w:rsidRPr="00884FFE">
        <w:rPr>
          <w:b/>
          <w:sz w:val="26"/>
          <w:szCs w:val="26"/>
        </w:rPr>
        <w:t>городского</w:t>
      </w:r>
      <w:proofErr w:type="gramEnd"/>
      <w:r w:rsidR="005F2BC1" w:rsidRPr="00884FFE">
        <w:rPr>
          <w:b/>
          <w:sz w:val="26"/>
          <w:szCs w:val="26"/>
        </w:rPr>
        <w:t xml:space="preserve"> </w:t>
      </w:r>
    </w:p>
    <w:p w:rsidR="005F2BC1" w:rsidRPr="00884FFE" w:rsidRDefault="005F2BC1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884FFE">
        <w:rPr>
          <w:b/>
          <w:sz w:val="26"/>
          <w:szCs w:val="26"/>
        </w:rPr>
        <w:t>Спасск-Дальний</w:t>
      </w:r>
      <w:proofErr w:type="spellEnd"/>
      <w:proofErr w:type="gramEnd"/>
      <w:r w:rsidRPr="00884FFE">
        <w:rPr>
          <w:b/>
          <w:sz w:val="26"/>
          <w:szCs w:val="26"/>
        </w:rPr>
        <w:t xml:space="preserve"> на 2017-20</w:t>
      </w:r>
      <w:r w:rsidR="00E77B19" w:rsidRPr="00884FFE">
        <w:rPr>
          <w:b/>
          <w:sz w:val="26"/>
          <w:szCs w:val="26"/>
        </w:rPr>
        <w:t>2</w:t>
      </w:r>
      <w:r w:rsidR="00A349E7">
        <w:rPr>
          <w:b/>
          <w:sz w:val="26"/>
          <w:szCs w:val="26"/>
        </w:rPr>
        <w:t>1</w:t>
      </w:r>
      <w:r w:rsidRPr="00884FFE">
        <w:rPr>
          <w:b/>
          <w:sz w:val="26"/>
          <w:szCs w:val="26"/>
        </w:rPr>
        <w:t xml:space="preserve"> годы» </w:t>
      </w:r>
    </w:p>
    <w:p w:rsidR="005F2BC1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5F2BC1" w:rsidRPr="00CD311C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122275" w:rsidRDefault="005F2BC1" w:rsidP="00584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122275">
        <w:rPr>
          <w:sz w:val="26"/>
          <w:szCs w:val="26"/>
        </w:rPr>
        <w:t xml:space="preserve">  </w:t>
      </w:r>
      <w:proofErr w:type="gramStart"/>
      <w:r w:rsidR="00122275">
        <w:rPr>
          <w:sz w:val="26"/>
          <w:szCs w:val="26"/>
        </w:rPr>
        <w:t>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122275">
        <w:rPr>
          <w:sz w:val="26"/>
          <w:szCs w:val="26"/>
        </w:rPr>
        <w:t>0 декабря 1995</w:t>
      </w:r>
      <w:r w:rsidR="00122275" w:rsidRPr="008B070A">
        <w:rPr>
          <w:sz w:val="26"/>
          <w:szCs w:val="26"/>
        </w:rPr>
        <w:t xml:space="preserve">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</w:t>
      </w:r>
      <w:r w:rsidR="00122275">
        <w:rPr>
          <w:sz w:val="26"/>
          <w:szCs w:val="26"/>
        </w:rPr>
        <w:t xml:space="preserve"> 196</w:t>
      </w:r>
      <w:r w:rsidR="00122275" w:rsidRPr="008B070A">
        <w:rPr>
          <w:sz w:val="26"/>
          <w:szCs w:val="26"/>
        </w:rPr>
        <w:t>-ФЗ «О</w:t>
      </w:r>
      <w:r w:rsidR="00122275">
        <w:rPr>
          <w:sz w:val="26"/>
          <w:szCs w:val="26"/>
        </w:rPr>
        <w:t xml:space="preserve"> безопасности дорожного движения», </w:t>
      </w:r>
      <w:r w:rsidR="00122275" w:rsidRPr="008B070A">
        <w:rPr>
          <w:sz w:val="26"/>
          <w:szCs w:val="26"/>
        </w:rPr>
        <w:t xml:space="preserve">Федеральным законом от </w:t>
      </w:r>
      <w:r w:rsidR="00122275">
        <w:rPr>
          <w:sz w:val="26"/>
          <w:szCs w:val="26"/>
        </w:rPr>
        <w:t>08 ноября 2007</w:t>
      </w:r>
      <w:r w:rsidR="00122275" w:rsidRPr="008B070A">
        <w:rPr>
          <w:sz w:val="26"/>
          <w:szCs w:val="26"/>
        </w:rPr>
        <w:t xml:space="preserve">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</w:t>
      </w:r>
      <w:r w:rsidR="00122275">
        <w:rPr>
          <w:sz w:val="26"/>
          <w:szCs w:val="26"/>
        </w:rPr>
        <w:t xml:space="preserve"> 257</w:t>
      </w:r>
      <w:r w:rsidR="00122275" w:rsidRPr="008B070A">
        <w:rPr>
          <w:sz w:val="26"/>
          <w:szCs w:val="26"/>
        </w:rPr>
        <w:t>-ФЗ «О</w:t>
      </w:r>
      <w:r w:rsidR="00122275">
        <w:rPr>
          <w:sz w:val="26"/>
          <w:szCs w:val="26"/>
        </w:rPr>
        <w:t xml:space="preserve">б </w:t>
      </w:r>
      <w:r w:rsidR="00122275" w:rsidRPr="008B070A">
        <w:rPr>
          <w:sz w:val="26"/>
          <w:szCs w:val="26"/>
        </w:rPr>
        <w:t>автомобильны</w:t>
      </w:r>
      <w:r w:rsidR="00122275">
        <w:rPr>
          <w:sz w:val="26"/>
          <w:szCs w:val="26"/>
        </w:rPr>
        <w:t xml:space="preserve">х дорогах и о дорожной деятельности в Российской Федерации </w:t>
      </w:r>
      <w:r w:rsidR="00122275" w:rsidRPr="008B070A">
        <w:rPr>
          <w:sz w:val="26"/>
          <w:szCs w:val="26"/>
        </w:rPr>
        <w:t>и 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ции</w:t>
      </w:r>
      <w:proofErr w:type="gramEnd"/>
      <w:r w:rsidR="00122275" w:rsidRPr="008B070A">
        <w:rPr>
          <w:sz w:val="26"/>
          <w:szCs w:val="26"/>
        </w:rPr>
        <w:t xml:space="preserve">», </w:t>
      </w:r>
      <w:r w:rsidR="00122275">
        <w:rPr>
          <w:sz w:val="26"/>
          <w:szCs w:val="26"/>
        </w:rPr>
        <w:t xml:space="preserve"> постановлением Администрации городского округа </w:t>
      </w:r>
      <w:proofErr w:type="gramStart"/>
      <w:r w:rsidR="00122275">
        <w:rPr>
          <w:sz w:val="26"/>
          <w:szCs w:val="26"/>
        </w:rPr>
        <w:t>Спасск-Дальний</w:t>
      </w:r>
      <w:proofErr w:type="gramEnd"/>
      <w:r w:rsidR="00122275">
        <w:rPr>
          <w:sz w:val="26"/>
          <w:szCs w:val="26"/>
        </w:rPr>
        <w:t xml:space="preserve">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>городского округа Спасск-Дальний</w:t>
      </w:r>
      <w:r w:rsidR="00122275">
        <w:rPr>
          <w:sz w:val="26"/>
          <w:szCs w:val="26"/>
        </w:rPr>
        <w:t xml:space="preserve">», Уставом городского округа </w:t>
      </w:r>
      <w:proofErr w:type="spellStart"/>
      <w:r w:rsidR="00122275">
        <w:rPr>
          <w:sz w:val="26"/>
          <w:szCs w:val="26"/>
        </w:rPr>
        <w:t>Спасск-Дальний</w:t>
      </w:r>
      <w:proofErr w:type="spellEnd"/>
      <w:r w:rsidR="00DE571F">
        <w:rPr>
          <w:sz w:val="26"/>
          <w:szCs w:val="26"/>
        </w:rPr>
        <w:t xml:space="preserve">, Администрация городского округа </w:t>
      </w:r>
      <w:proofErr w:type="spellStart"/>
      <w:r w:rsidR="00DE571F">
        <w:rPr>
          <w:sz w:val="26"/>
          <w:szCs w:val="26"/>
        </w:rPr>
        <w:t>Спасск-Дальний</w:t>
      </w:r>
      <w:proofErr w:type="spellEnd"/>
    </w:p>
    <w:p w:rsidR="005F2BC1" w:rsidRDefault="005F2BC1" w:rsidP="00584FC8">
      <w:pPr>
        <w:spacing w:line="360" w:lineRule="auto"/>
        <w:jc w:val="both"/>
        <w:rPr>
          <w:sz w:val="26"/>
          <w:szCs w:val="26"/>
        </w:rPr>
      </w:pPr>
    </w:p>
    <w:p w:rsidR="005F2BC1" w:rsidRDefault="005F2BC1" w:rsidP="00584FC8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DE571F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:rsidR="00584FC8" w:rsidRDefault="00584FC8" w:rsidP="00584FC8">
      <w:pPr>
        <w:spacing w:line="360" w:lineRule="auto"/>
        <w:jc w:val="both"/>
        <w:outlineLvl w:val="0"/>
        <w:rPr>
          <w:sz w:val="16"/>
          <w:szCs w:val="16"/>
        </w:rPr>
      </w:pPr>
    </w:p>
    <w:p w:rsidR="00790192" w:rsidRDefault="002B431A" w:rsidP="00790192">
      <w:pPr>
        <w:pStyle w:val="a5"/>
        <w:numPr>
          <w:ilvl w:val="0"/>
          <w:numId w:val="9"/>
        </w:numPr>
        <w:spacing w:line="360" w:lineRule="auto"/>
        <w:ind w:left="0" w:firstLine="742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r w:rsidRPr="002B431A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Pr="002B431A">
        <w:rPr>
          <w:sz w:val="26"/>
          <w:szCs w:val="26"/>
        </w:rPr>
        <w:t>Спасск-Дальний</w:t>
      </w:r>
      <w:proofErr w:type="spellEnd"/>
      <w:r w:rsidRPr="002B431A">
        <w:rPr>
          <w:sz w:val="26"/>
          <w:szCs w:val="26"/>
        </w:rPr>
        <w:t xml:space="preserve"> от 10 января  2017 года № 4-па (в редакции постановлени</w:t>
      </w:r>
      <w:r w:rsidR="00DE571F">
        <w:rPr>
          <w:sz w:val="26"/>
          <w:szCs w:val="26"/>
        </w:rPr>
        <w:t>й</w:t>
      </w:r>
      <w:r w:rsidRPr="002B431A">
        <w:rPr>
          <w:sz w:val="26"/>
          <w:szCs w:val="26"/>
        </w:rPr>
        <w:t xml:space="preserve"> Администрации городского округа </w:t>
      </w:r>
      <w:proofErr w:type="spellStart"/>
      <w:r w:rsidRPr="002B431A">
        <w:rPr>
          <w:sz w:val="26"/>
          <w:szCs w:val="26"/>
        </w:rPr>
        <w:t>Спасск-Дальний</w:t>
      </w:r>
      <w:proofErr w:type="spellEnd"/>
      <w:r w:rsidRPr="002B431A">
        <w:rPr>
          <w:sz w:val="26"/>
          <w:szCs w:val="26"/>
        </w:rPr>
        <w:t xml:space="preserve"> от 26 апреля  2017 года </w:t>
      </w:r>
      <w:r w:rsidR="00DE571F">
        <w:rPr>
          <w:sz w:val="26"/>
          <w:szCs w:val="26"/>
        </w:rPr>
        <w:t xml:space="preserve">           </w:t>
      </w:r>
      <w:r w:rsidRPr="002B431A">
        <w:rPr>
          <w:sz w:val="26"/>
          <w:szCs w:val="26"/>
        </w:rPr>
        <w:t>№ 191-па</w:t>
      </w:r>
      <w:r w:rsidR="00796CD3">
        <w:rPr>
          <w:sz w:val="26"/>
          <w:szCs w:val="26"/>
        </w:rPr>
        <w:t>, от 21 декабря 2017 года № 595-па</w:t>
      </w:r>
      <w:r w:rsidR="00790192">
        <w:rPr>
          <w:sz w:val="26"/>
          <w:szCs w:val="26"/>
        </w:rPr>
        <w:t xml:space="preserve">, от 13 марта 2018 года № 97-па, от </w:t>
      </w:r>
      <w:r w:rsidR="00DE571F">
        <w:rPr>
          <w:sz w:val="26"/>
          <w:szCs w:val="26"/>
        </w:rPr>
        <w:t xml:space="preserve">     </w:t>
      </w:r>
      <w:r w:rsidR="00790192">
        <w:rPr>
          <w:sz w:val="26"/>
          <w:szCs w:val="26"/>
        </w:rPr>
        <w:t>23 апреля 2018 года № 154-па</w:t>
      </w:r>
      <w:r w:rsidR="00DB4ED9">
        <w:rPr>
          <w:sz w:val="26"/>
          <w:szCs w:val="26"/>
        </w:rPr>
        <w:t>, от 3</w:t>
      </w:r>
      <w:r w:rsidR="00B36B4D">
        <w:rPr>
          <w:sz w:val="26"/>
          <w:szCs w:val="26"/>
        </w:rPr>
        <w:t xml:space="preserve"> </w:t>
      </w:r>
      <w:r w:rsidR="00DB4ED9">
        <w:rPr>
          <w:sz w:val="26"/>
          <w:szCs w:val="26"/>
        </w:rPr>
        <w:t>декабря 2018 года №</w:t>
      </w:r>
      <w:r w:rsidR="00DE571F">
        <w:rPr>
          <w:sz w:val="26"/>
          <w:szCs w:val="26"/>
        </w:rPr>
        <w:t xml:space="preserve"> </w:t>
      </w:r>
      <w:r w:rsidR="00DB4ED9">
        <w:rPr>
          <w:sz w:val="26"/>
          <w:szCs w:val="26"/>
        </w:rPr>
        <w:t>423-па</w:t>
      </w:r>
      <w:r w:rsidRPr="002B431A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  изменения</w:t>
      </w:r>
      <w:r w:rsidR="00790192">
        <w:rPr>
          <w:sz w:val="26"/>
          <w:szCs w:val="26"/>
        </w:rPr>
        <w:t>:</w:t>
      </w:r>
      <w:proofErr w:type="gramEnd"/>
    </w:p>
    <w:p w:rsidR="00790192" w:rsidRPr="00884FFE" w:rsidRDefault="00DE571F" w:rsidP="00790192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FFE" w:rsidRPr="00884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головке и </w:t>
      </w:r>
      <w:r w:rsidRPr="00884FFE">
        <w:rPr>
          <w:sz w:val="26"/>
          <w:szCs w:val="26"/>
        </w:rPr>
        <w:t>пункте 1</w:t>
      </w:r>
      <w:r w:rsidRPr="00DC3F79">
        <w:rPr>
          <w:sz w:val="26"/>
          <w:szCs w:val="26"/>
        </w:rPr>
        <w:t xml:space="preserve"> </w:t>
      </w:r>
      <w:r w:rsidRPr="002B431A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я, </w:t>
      </w:r>
      <w:r w:rsidRPr="002B431A">
        <w:rPr>
          <w:sz w:val="26"/>
          <w:szCs w:val="26"/>
        </w:rPr>
        <w:t xml:space="preserve"> </w:t>
      </w:r>
      <w:r w:rsidR="00884FFE" w:rsidRPr="00884FFE">
        <w:rPr>
          <w:sz w:val="26"/>
          <w:szCs w:val="26"/>
        </w:rPr>
        <w:t>н</w:t>
      </w:r>
      <w:r w:rsidR="00790192" w:rsidRPr="00884FFE">
        <w:rPr>
          <w:sz w:val="26"/>
          <w:szCs w:val="26"/>
        </w:rPr>
        <w:t>азвани</w:t>
      </w:r>
      <w:r w:rsidR="00DC3F79">
        <w:rPr>
          <w:sz w:val="26"/>
          <w:szCs w:val="26"/>
        </w:rPr>
        <w:t>и</w:t>
      </w:r>
      <w:r w:rsidR="00790192" w:rsidRPr="00884FFE">
        <w:rPr>
          <w:sz w:val="26"/>
          <w:szCs w:val="26"/>
        </w:rPr>
        <w:t xml:space="preserve"> муниципальной </w:t>
      </w:r>
      <w:r w:rsidR="00790192" w:rsidRPr="00884FFE">
        <w:rPr>
          <w:sz w:val="26"/>
          <w:szCs w:val="26"/>
        </w:rPr>
        <w:lastRenderedPageBreak/>
        <w:t>программы</w:t>
      </w:r>
      <w:r>
        <w:rPr>
          <w:sz w:val="26"/>
          <w:szCs w:val="26"/>
        </w:rPr>
        <w:t xml:space="preserve"> </w:t>
      </w:r>
      <w:r w:rsidR="00884FFE" w:rsidRPr="00884FFE">
        <w:rPr>
          <w:sz w:val="26"/>
          <w:szCs w:val="26"/>
        </w:rPr>
        <w:t xml:space="preserve"> </w:t>
      </w:r>
      <w:r w:rsidR="00790192" w:rsidRPr="00884FFE">
        <w:rPr>
          <w:sz w:val="26"/>
          <w:szCs w:val="26"/>
        </w:rPr>
        <w:t xml:space="preserve">и далее по тексту </w:t>
      </w:r>
      <w:r>
        <w:rPr>
          <w:sz w:val="26"/>
          <w:szCs w:val="26"/>
        </w:rPr>
        <w:t xml:space="preserve">цифры </w:t>
      </w:r>
      <w:r w:rsidR="00884FFE" w:rsidRPr="00884FFE">
        <w:rPr>
          <w:sz w:val="26"/>
          <w:szCs w:val="26"/>
        </w:rPr>
        <w:t xml:space="preserve"> «2017 -202</w:t>
      </w:r>
      <w:r w:rsidR="00387247">
        <w:rPr>
          <w:sz w:val="26"/>
          <w:szCs w:val="26"/>
        </w:rPr>
        <w:t>1</w:t>
      </w:r>
      <w:r w:rsidR="00884FFE" w:rsidRPr="00884FFE">
        <w:rPr>
          <w:sz w:val="26"/>
          <w:szCs w:val="26"/>
        </w:rPr>
        <w:t xml:space="preserve">» </w:t>
      </w:r>
      <w:r w:rsidR="00884FFE">
        <w:rPr>
          <w:sz w:val="26"/>
          <w:szCs w:val="26"/>
        </w:rPr>
        <w:t xml:space="preserve"> заменить </w:t>
      </w:r>
      <w:r>
        <w:rPr>
          <w:sz w:val="26"/>
          <w:szCs w:val="26"/>
        </w:rPr>
        <w:t xml:space="preserve">цифрами </w:t>
      </w:r>
      <w:r w:rsidR="00884FFE">
        <w:rPr>
          <w:sz w:val="26"/>
          <w:szCs w:val="26"/>
        </w:rPr>
        <w:t>«</w:t>
      </w:r>
      <w:r w:rsidR="00790192" w:rsidRPr="00884FFE">
        <w:rPr>
          <w:sz w:val="26"/>
          <w:szCs w:val="26"/>
        </w:rPr>
        <w:t>2017-202</w:t>
      </w:r>
      <w:r w:rsidR="00387247">
        <w:rPr>
          <w:sz w:val="26"/>
          <w:szCs w:val="26"/>
        </w:rPr>
        <w:t>2</w:t>
      </w:r>
      <w:r>
        <w:rPr>
          <w:sz w:val="26"/>
          <w:szCs w:val="26"/>
        </w:rPr>
        <w:t>»;</w:t>
      </w:r>
      <w:r w:rsidR="00790192" w:rsidRPr="00884FFE">
        <w:rPr>
          <w:sz w:val="26"/>
          <w:szCs w:val="26"/>
        </w:rPr>
        <w:t xml:space="preserve"> </w:t>
      </w:r>
    </w:p>
    <w:p w:rsidR="002B431A" w:rsidRDefault="002B431A" w:rsidP="002B43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</w:t>
      </w:r>
      <w:r w:rsidR="005A532F">
        <w:rPr>
          <w:sz w:val="26"/>
          <w:szCs w:val="26"/>
        </w:rPr>
        <w:t>.</w:t>
      </w:r>
      <w:r w:rsidR="00790192">
        <w:rPr>
          <w:sz w:val="26"/>
          <w:szCs w:val="26"/>
        </w:rPr>
        <w:t>2</w:t>
      </w:r>
      <w:r w:rsidR="00DE571F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аспорте программы</w:t>
      </w:r>
      <w:r w:rsidR="00CD5677">
        <w:rPr>
          <w:sz w:val="26"/>
          <w:szCs w:val="26"/>
        </w:rPr>
        <w:t xml:space="preserve"> вторую</w:t>
      </w:r>
      <w:r w:rsidR="00F62947">
        <w:rPr>
          <w:sz w:val="26"/>
          <w:szCs w:val="26"/>
        </w:rPr>
        <w:t xml:space="preserve"> графу</w:t>
      </w:r>
      <w:r w:rsidR="00CD5677">
        <w:rPr>
          <w:sz w:val="26"/>
          <w:szCs w:val="26"/>
        </w:rPr>
        <w:t xml:space="preserve"> девятой позиции</w:t>
      </w:r>
      <w:r>
        <w:rPr>
          <w:sz w:val="26"/>
          <w:szCs w:val="26"/>
        </w:rPr>
        <w:t xml:space="preserve"> изложить в следующей редакции: </w:t>
      </w:r>
    </w:p>
    <w:p w:rsidR="002B431A" w:rsidRPr="00DE571F" w:rsidRDefault="002B431A" w:rsidP="002B431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E571F">
        <w:rPr>
          <w:sz w:val="26"/>
          <w:szCs w:val="26"/>
        </w:rPr>
        <w:t>«Общий объём финансирования Программы</w:t>
      </w:r>
      <w:r w:rsidR="00DE571F">
        <w:rPr>
          <w:sz w:val="26"/>
          <w:szCs w:val="26"/>
        </w:rPr>
        <w:t xml:space="preserve"> </w:t>
      </w:r>
      <w:r w:rsidRPr="00DE571F">
        <w:rPr>
          <w:sz w:val="26"/>
          <w:szCs w:val="26"/>
        </w:rPr>
        <w:t xml:space="preserve">–  </w:t>
      </w:r>
      <w:r w:rsidR="0093516C" w:rsidRPr="00DE571F">
        <w:rPr>
          <w:b/>
          <w:sz w:val="26"/>
          <w:szCs w:val="26"/>
        </w:rPr>
        <w:t xml:space="preserve">62 997,82 </w:t>
      </w:r>
      <w:r w:rsidRPr="00DE571F">
        <w:rPr>
          <w:sz w:val="26"/>
          <w:szCs w:val="26"/>
        </w:rPr>
        <w:t>тыс. руб. в том числе:</w:t>
      </w:r>
    </w:p>
    <w:p w:rsidR="002B431A" w:rsidRPr="00DE571F" w:rsidRDefault="002B431A" w:rsidP="00A30AFA">
      <w:pPr>
        <w:spacing w:line="360" w:lineRule="auto"/>
        <w:rPr>
          <w:sz w:val="26"/>
          <w:szCs w:val="26"/>
        </w:rPr>
      </w:pPr>
      <w:r w:rsidRPr="00DE571F">
        <w:rPr>
          <w:sz w:val="26"/>
          <w:szCs w:val="26"/>
        </w:rPr>
        <w:t>2017</w:t>
      </w:r>
      <w:r w:rsidR="00A30AFA" w:rsidRPr="00DE571F">
        <w:rPr>
          <w:sz w:val="26"/>
          <w:szCs w:val="26"/>
        </w:rPr>
        <w:t xml:space="preserve"> </w:t>
      </w:r>
      <w:r w:rsidRPr="00DE571F">
        <w:rPr>
          <w:sz w:val="26"/>
          <w:szCs w:val="26"/>
        </w:rPr>
        <w:t xml:space="preserve"> год – </w:t>
      </w:r>
      <w:r w:rsidR="00827BD7" w:rsidRPr="00DE571F">
        <w:rPr>
          <w:b/>
          <w:sz w:val="26"/>
          <w:szCs w:val="26"/>
        </w:rPr>
        <w:t>9346,2</w:t>
      </w:r>
      <w:r w:rsidR="00884FFE" w:rsidRPr="00DE571F">
        <w:rPr>
          <w:b/>
          <w:sz w:val="26"/>
          <w:szCs w:val="26"/>
        </w:rPr>
        <w:t>42</w:t>
      </w:r>
      <w:r w:rsidRPr="00DE571F">
        <w:rPr>
          <w:sz w:val="26"/>
          <w:szCs w:val="26"/>
        </w:rPr>
        <w:t xml:space="preserve"> тыс. рублей;</w:t>
      </w:r>
    </w:p>
    <w:p w:rsidR="002B431A" w:rsidRPr="00DE571F" w:rsidRDefault="00A30AFA" w:rsidP="00A30AFA">
      <w:pPr>
        <w:pStyle w:val="a5"/>
        <w:numPr>
          <w:ilvl w:val="0"/>
          <w:numId w:val="6"/>
        </w:numPr>
        <w:spacing w:line="360" w:lineRule="auto"/>
        <w:ind w:left="0" w:firstLine="0"/>
        <w:rPr>
          <w:sz w:val="26"/>
          <w:szCs w:val="26"/>
        </w:rPr>
      </w:pPr>
      <w:r w:rsidRPr="00DE571F">
        <w:rPr>
          <w:sz w:val="26"/>
          <w:szCs w:val="26"/>
        </w:rPr>
        <w:t>год</w:t>
      </w:r>
      <w:r w:rsidR="002B431A" w:rsidRPr="00DE571F">
        <w:rPr>
          <w:sz w:val="26"/>
          <w:szCs w:val="26"/>
        </w:rPr>
        <w:t xml:space="preserve">– </w:t>
      </w:r>
      <w:r w:rsidR="00C1098B" w:rsidRPr="00DE571F">
        <w:rPr>
          <w:b/>
          <w:sz w:val="26"/>
          <w:szCs w:val="26"/>
        </w:rPr>
        <w:t xml:space="preserve">17 239,2 </w:t>
      </w:r>
      <w:r w:rsidR="002B431A" w:rsidRPr="00DE571F">
        <w:rPr>
          <w:sz w:val="26"/>
          <w:szCs w:val="26"/>
        </w:rPr>
        <w:t>тыс. рублей;</w:t>
      </w:r>
    </w:p>
    <w:p w:rsidR="002B431A" w:rsidRPr="00DE571F" w:rsidRDefault="002B431A" w:rsidP="00A30AFA">
      <w:pPr>
        <w:pStyle w:val="a5"/>
        <w:numPr>
          <w:ilvl w:val="0"/>
          <w:numId w:val="6"/>
        </w:numPr>
        <w:spacing w:line="360" w:lineRule="auto"/>
        <w:ind w:left="0" w:firstLine="0"/>
        <w:rPr>
          <w:sz w:val="26"/>
          <w:szCs w:val="26"/>
        </w:rPr>
      </w:pPr>
      <w:r w:rsidRPr="00DE571F">
        <w:rPr>
          <w:sz w:val="26"/>
          <w:szCs w:val="26"/>
        </w:rPr>
        <w:t xml:space="preserve">год –  </w:t>
      </w:r>
      <w:r w:rsidR="009A7CAC" w:rsidRPr="00DE571F">
        <w:rPr>
          <w:b/>
          <w:sz w:val="26"/>
          <w:szCs w:val="26"/>
        </w:rPr>
        <w:t xml:space="preserve">9476,680 </w:t>
      </w:r>
      <w:r w:rsidR="00C1098B" w:rsidRPr="00DE571F">
        <w:rPr>
          <w:b/>
          <w:sz w:val="26"/>
          <w:szCs w:val="26"/>
        </w:rPr>
        <w:t xml:space="preserve"> </w:t>
      </w:r>
      <w:r w:rsidRPr="00DE571F">
        <w:rPr>
          <w:sz w:val="26"/>
          <w:szCs w:val="26"/>
        </w:rPr>
        <w:t>тыс. рублей</w:t>
      </w:r>
      <w:r w:rsidR="001E7971">
        <w:rPr>
          <w:sz w:val="26"/>
          <w:szCs w:val="26"/>
        </w:rPr>
        <w:t>;</w:t>
      </w:r>
    </w:p>
    <w:p w:rsidR="00A30AFA" w:rsidRPr="00DE571F" w:rsidRDefault="00A30AFA" w:rsidP="00A30AFA">
      <w:pPr>
        <w:pStyle w:val="a5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DE571F">
        <w:rPr>
          <w:sz w:val="26"/>
          <w:szCs w:val="26"/>
        </w:rPr>
        <w:t xml:space="preserve">  год -</w:t>
      </w:r>
      <w:r w:rsidR="00656450" w:rsidRPr="00DE571F">
        <w:rPr>
          <w:sz w:val="26"/>
          <w:szCs w:val="26"/>
        </w:rPr>
        <w:t xml:space="preserve">  </w:t>
      </w:r>
      <w:r w:rsidR="0093516C" w:rsidRPr="00DE571F">
        <w:rPr>
          <w:b/>
          <w:sz w:val="26"/>
          <w:szCs w:val="26"/>
        </w:rPr>
        <w:t xml:space="preserve">9996,0 </w:t>
      </w:r>
      <w:r w:rsidR="00656450" w:rsidRPr="00DE571F">
        <w:rPr>
          <w:sz w:val="26"/>
          <w:szCs w:val="26"/>
        </w:rPr>
        <w:t xml:space="preserve"> тыс. рублей</w:t>
      </w:r>
      <w:r w:rsidR="001E7971">
        <w:rPr>
          <w:sz w:val="26"/>
          <w:szCs w:val="26"/>
        </w:rPr>
        <w:t>;</w:t>
      </w:r>
      <w:r w:rsidR="00656450" w:rsidRPr="00DE571F">
        <w:rPr>
          <w:sz w:val="26"/>
          <w:szCs w:val="26"/>
        </w:rPr>
        <w:t xml:space="preserve"> </w:t>
      </w:r>
    </w:p>
    <w:p w:rsidR="00790192" w:rsidRPr="00DE571F" w:rsidRDefault="006556E4" w:rsidP="00A30AFA">
      <w:pPr>
        <w:pStyle w:val="a5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DE571F">
        <w:rPr>
          <w:sz w:val="26"/>
          <w:szCs w:val="26"/>
        </w:rPr>
        <w:t xml:space="preserve"> год-    </w:t>
      </w:r>
      <w:r w:rsidR="00B16A5B" w:rsidRPr="00DE571F">
        <w:rPr>
          <w:sz w:val="26"/>
          <w:szCs w:val="26"/>
        </w:rPr>
        <w:t>8</w:t>
      </w:r>
      <w:r w:rsidR="007135C9" w:rsidRPr="00DE571F">
        <w:rPr>
          <w:b/>
          <w:sz w:val="26"/>
          <w:szCs w:val="26"/>
        </w:rPr>
        <w:t>039,697</w:t>
      </w:r>
      <w:r w:rsidRPr="00DE571F">
        <w:rPr>
          <w:sz w:val="26"/>
          <w:szCs w:val="26"/>
        </w:rPr>
        <w:t xml:space="preserve"> тыс. рублей</w:t>
      </w:r>
      <w:r w:rsidR="001E7971">
        <w:rPr>
          <w:sz w:val="26"/>
          <w:szCs w:val="26"/>
        </w:rPr>
        <w:t>;</w:t>
      </w:r>
    </w:p>
    <w:p w:rsidR="007135C9" w:rsidRPr="00DE571F" w:rsidRDefault="007135C9" w:rsidP="00A30AFA">
      <w:pPr>
        <w:pStyle w:val="a5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DE571F">
        <w:rPr>
          <w:sz w:val="26"/>
          <w:szCs w:val="26"/>
        </w:rPr>
        <w:t xml:space="preserve"> год -</w:t>
      </w:r>
      <w:r w:rsidR="00B16A5B" w:rsidRPr="001E7971">
        <w:rPr>
          <w:b/>
          <w:sz w:val="26"/>
          <w:szCs w:val="26"/>
        </w:rPr>
        <w:t>8</w:t>
      </w:r>
      <w:r w:rsidRPr="00DE571F">
        <w:rPr>
          <w:b/>
          <w:sz w:val="26"/>
          <w:szCs w:val="26"/>
        </w:rPr>
        <w:t>900,0</w:t>
      </w:r>
      <w:r w:rsidRPr="00DE571F">
        <w:rPr>
          <w:sz w:val="26"/>
          <w:szCs w:val="26"/>
        </w:rPr>
        <w:t xml:space="preserve"> тыс. рублей</w:t>
      </w:r>
      <w:r w:rsidR="001E7971">
        <w:rPr>
          <w:sz w:val="26"/>
          <w:szCs w:val="26"/>
        </w:rPr>
        <w:t>;</w:t>
      </w:r>
    </w:p>
    <w:p w:rsidR="00096614" w:rsidRPr="00096614" w:rsidRDefault="00096614" w:rsidP="00096614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62947">
        <w:rPr>
          <w:sz w:val="26"/>
          <w:szCs w:val="26"/>
        </w:rPr>
        <w:t>1.</w:t>
      </w:r>
      <w:r>
        <w:rPr>
          <w:sz w:val="26"/>
          <w:szCs w:val="26"/>
        </w:rPr>
        <w:t>3 в</w:t>
      </w:r>
      <w:r w:rsidRPr="00F62947">
        <w:rPr>
          <w:sz w:val="26"/>
          <w:szCs w:val="26"/>
        </w:rPr>
        <w:t xml:space="preserve"> разделе IV </w:t>
      </w:r>
      <w:r>
        <w:rPr>
          <w:b/>
          <w:sz w:val="26"/>
          <w:szCs w:val="26"/>
        </w:rPr>
        <w:t>«</w:t>
      </w:r>
      <w:r w:rsidRPr="00F62947">
        <w:rPr>
          <w:sz w:val="26"/>
          <w:szCs w:val="26"/>
        </w:rPr>
        <w:t>Обоснование ресурсного обеспечения Программы» цифры</w:t>
      </w:r>
      <w:r>
        <w:rPr>
          <w:b/>
          <w:sz w:val="26"/>
          <w:szCs w:val="26"/>
        </w:rPr>
        <w:t xml:space="preserve"> </w:t>
      </w:r>
      <w:r w:rsidRPr="00096614">
        <w:rPr>
          <w:b/>
          <w:sz w:val="26"/>
          <w:szCs w:val="26"/>
        </w:rPr>
        <w:t xml:space="preserve">«46 806,329»  </w:t>
      </w:r>
      <w:r w:rsidRPr="00096614">
        <w:rPr>
          <w:sz w:val="26"/>
          <w:szCs w:val="26"/>
        </w:rPr>
        <w:t>заменить  цифрами «</w:t>
      </w:r>
      <w:r w:rsidRPr="00096614">
        <w:rPr>
          <w:b/>
          <w:sz w:val="26"/>
          <w:szCs w:val="26"/>
        </w:rPr>
        <w:t>62 997,82»</w:t>
      </w:r>
      <w:r w:rsidRPr="00096614">
        <w:rPr>
          <w:sz w:val="26"/>
          <w:szCs w:val="26"/>
        </w:rPr>
        <w:t>;</w:t>
      </w:r>
    </w:p>
    <w:p w:rsidR="00F62947" w:rsidRDefault="00096614" w:rsidP="00F62947">
      <w:pPr>
        <w:pStyle w:val="a5"/>
        <w:tabs>
          <w:tab w:val="left" w:pos="851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before="24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431A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2B431A">
        <w:rPr>
          <w:sz w:val="26"/>
          <w:szCs w:val="26"/>
        </w:rPr>
        <w:t xml:space="preserve"> </w:t>
      </w:r>
      <w:r w:rsidR="001E7971">
        <w:rPr>
          <w:sz w:val="26"/>
          <w:szCs w:val="26"/>
        </w:rPr>
        <w:t>п</w:t>
      </w:r>
      <w:r w:rsidR="00584FC8" w:rsidRPr="002B431A">
        <w:rPr>
          <w:sz w:val="26"/>
          <w:szCs w:val="26"/>
        </w:rPr>
        <w:t xml:space="preserve">риложение к </w:t>
      </w:r>
      <w:r w:rsidR="005F2BC1" w:rsidRPr="002B431A">
        <w:rPr>
          <w:sz w:val="26"/>
          <w:szCs w:val="26"/>
        </w:rPr>
        <w:t>муниципальн</w:t>
      </w:r>
      <w:r w:rsidR="00584FC8" w:rsidRPr="002B431A">
        <w:rPr>
          <w:sz w:val="26"/>
          <w:szCs w:val="26"/>
        </w:rPr>
        <w:t>ой</w:t>
      </w:r>
      <w:r w:rsidR="005F2BC1" w:rsidRPr="002B431A">
        <w:rPr>
          <w:sz w:val="26"/>
          <w:szCs w:val="26"/>
        </w:rPr>
        <w:t xml:space="preserve"> программ</w:t>
      </w:r>
      <w:r w:rsidR="00584FC8" w:rsidRPr="002B431A">
        <w:rPr>
          <w:sz w:val="26"/>
          <w:szCs w:val="26"/>
        </w:rPr>
        <w:t>е</w:t>
      </w:r>
      <w:r w:rsidR="005F2BC1" w:rsidRPr="002B431A">
        <w:rPr>
          <w:sz w:val="26"/>
          <w:szCs w:val="26"/>
        </w:rPr>
        <w:t xml:space="preserve">, </w:t>
      </w:r>
      <w:r w:rsidR="00584FC8" w:rsidRPr="002B431A">
        <w:rPr>
          <w:sz w:val="26"/>
          <w:szCs w:val="26"/>
        </w:rPr>
        <w:t xml:space="preserve"> изложить в следующей редакции (прилагается).</w:t>
      </w:r>
    </w:p>
    <w:p w:rsidR="002061EB" w:rsidRDefault="005F2BC1" w:rsidP="002061EB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061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4D2723">
        <w:rPr>
          <w:sz w:val="26"/>
          <w:szCs w:val="26"/>
        </w:rPr>
        <w:t xml:space="preserve">2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061EB">
        <w:rPr>
          <w:sz w:val="26"/>
          <w:szCs w:val="26"/>
        </w:rPr>
        <w:t>Спасск-Дальний</w:t>
      </w:r>
      <w:proofErr w:type="spellEnd"/>
      <w:proofErr w:type="gramEnd"/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096614">
        <w:rPr>
          <w:sz w:val="26"/>
          <w:szCs w:val="26"/>
        </w:rPr>
        <w:t xml:space="preserve">опубликовать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 w:rsidR="00790192">
        <w:rPr>
          <w:sz w:val="26"/>
          <w:szCs w:val="26"/>
        </w:rPr>
        <w:t xml:space="preserve">в средствах массовой информации и </w:t>
      </w:r>
      <w:r w:rsidR="00096614">
        <w:rPr>
          <w:sz w:val="26"/>
          <w:szCs w:val="26"/>
        </w:rPr>
        <w:t xml:space="preserve">разместить </w:t>
      </w:r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 xml:space="preserve">на официальном сайте </w:t>
      </w:r>
      <w:r w:rsidR="00096614">
        <w:rPr>
          <w:sz w:val="26"/>
          <w:szCs w:val="26"/>
        </w:rPr>
        <w:t xml:space="preserve">правовой информации </w:t>
      </w:r>
      <w:r w:rsidR="002061EB" w:rsidRPr="00005546">
        <w:rPr>
          <w:sz w:val="26"/>
          <w:szCs w:val="26"/>
        </w:rPr>
        <w:t xml:space="preserve">городского округа </w:t>
      </w:r>
      <w:proofErr w:type="spellStart"/>
      <w:r w:rsidR="002061EB" w:rsidRPr="00005546">
        <w:rPr>
          <w:sz w:val="26"/>
          <w:szCs w:val="26"/>
        </w:rPr>
        <w:t>Спасск-Дальний</w:t>
      </w:r>
      <w:proofErr w:type="spellEnd"/>
      <w:r w:rsidR="00F62947">
        <w:rPr>
          <w:sz w:val="26"/>
          <w:szCs w:val="26"/>
        </w:rPr>
        <w:t>.</w:t>
      </w:r>
    </w:p>
    <w:p w:rsidR="005F2BC1" w:rsidRPr="004D2723" w:rsidRDefault="009E7FE4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2BC1">
        <w:rPr>
          <w:sz w:val="26"/>
          <w:szCs w:val="26"/>
        </w:rPr>
        <w:t xml:space="preserve">  </w:t>
      </w:r>
      <w:r w:rsidR="00112BA0">
        <w:rPr>
          <w:sz w:val="26"/>
          <w:szCs w:val="26"/>
        </w:rPr>
        <w:t xml:space="preserve"> </w:t>
      </w:r>
      <w:r w:rsidR="005F2BC1">
        <w:rPr>
          <w:sz w:val="26"/>
          <w:szCs w:val="26"/>
        </w:rPr>
        <w:t>3</w:t>
      </w:r>
      <w:r w:rsidR="005F2BC1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5F2BC1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5F2BC1">
        <w:rPr>
          <w:sz w:val="26"/>
          <w:szCs w:val="26"/>
        </w:rPr>
        <w:t>Спасск-Дальний</w:t>
      </w:r>
      <w:proofErr w:type="spellEnd"/>
      <w:proofErr w:type="gramEnd"/>
      <w:r w:rsidR="005F2BC1">
        <w:rPr>
          <w:sz w:val="26"/>
          <w:szCs w:val="26"/>
        </w:rPr>
        <w:t xml:space="preserve">                    </w:t>
      </w:r>
      <w:r w:rsidR="00733FE4">
        <w:rPr>
          <w:sz w:val="26"/>
          <w:szCs w:val="26"/>
        </w:rPr>
        <w:t xml:space="preserve">Бессонова </w:t>
      </w:r>
      <w:r w:rsidR="00096614">
        <w:rPr>
          <w:sz w:val="26"/>
          <w:szCs w:val="26"/>
        </w:rPr>
        <w:t>А.К.</w:t>
      </w:r>
    </w:p>
    <w:p w:rsidR="005F2BC1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096614" w:rsidRDefault="0093516C" w:rsidP="005F2BC1">
      <w:pPr>
        <w:ind w:right="-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096614">
        <w:rPr>
          <w:sz w:val="26"/>
          <w:szCs w:val="26"/>
        </w:rPr>
        <w:t>сполняющий</w:t>
      </w:r>
      <w:proofErr w:type="gramEnd"/>
      <w:r w:rsidR="00096614">
        <w:rPr>
          <w:sz w:val="26"/>
          <w:szCs w:val="26"/>
        </w:rPr>
        <w:t xml:space="preserve"> обязанности </w:t>
      </w:r>
      <w:r>
        <w:rPr>
          <w:sz w:val="26"/>
          <w:szCs w:val="26"/>
        </w:rPr>
        <w:t>г</w:t>
      </w:r>
      <w:r w:rsidR="005F2BC1" w:rsidRPr="004D2723">
        <w:rPr>
          <w:sz w:val="26"/>
          <w:szCs w:val="26"/>
        </w:rPr>
        <w:t>лав</w:t>
      </w:r>
      <w:r w:rsidR="00096614">
        <w:rPr>
          <w:sz w:val="26"/>
          <w:szCs w:val="26"/>
        </w:rPr>
        <w:t>ы</w:t>
      </w:r>
    </w:p>
    <w:p w:rsidR="005F2BC1" w:rsidRDefault="005F2BC1" w:rsidP="005F2BC1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</w:t>
      </w:r>
      <w:r w:rsidRPr="004D2723">
        <w:rPr>
          <w:sz w:val="26"/>
          <w:szCs w:val="26"/>
        </w:rPr>
        <w:t>к-Дальний</w:t>
      </w:r>
      <w:proofErr w:type="spellEnd"/>
      <w:proofErr w:type="gramEnd"/>
      <w:r w:rsidRPr="004D2723">
        <w:rPr>
          <w:sz w:val="26"/>
          <w:szCs w:val="26"/>
        </w:rPr>
        <w:t xml:space="preserve"> </w:t>
      </w:r>
      <w:r w:rsidRPr="004D2723">
        <w:rPr>
          <w:sz w:val="26"/>
          <w:szCs w:val="26"/>
        </w:rPr>
        <w:tab/>
      </w:r>
      <w:r w:rsidR="00096614">
        <w:rPr>
          <w:sz w:val="26"/>
          <w:szCs w:val="26"/>
        </w:rPr>
        <w:tab/>
      </w:r>
      <w:r w:rsidR="00096614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93516C">
        <w:rPr>
          <w:sz w:val="26"/>
          <w:szCs w:val="26"/>
        </w:rPr>
        <w:t xml:space="preserve">                     А.К.</w:t>
      </w:r>
      <w:r w:rsidR="00096614">
        <w:rPr>
          <w:sz w:val="26"/>
          <w:szCs w:val="26"/>
        </w:rPr>
        <w:t xml:space="preserve"> </w:t>
      </w:r>
      <w:r w:rsidR="0093516C">
        <w:rPr>
          <w:sz w:val="26"/>
          <w:szCs w:val="26"/>
        </w:rPr>
        <w:t xml:space="preserve">Бессонов </w:t>
      </w:r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634865" w:rsidRPr="00AC6FA9" w:rsidRDefault="00634865" w:rsidP="00634865">
      <w:pPr>
        <w:rPr>
          <w:b/>
        </w:rPr>
      </w:pPr>
    </w:p>
    <w:p w:rsidR="00634865" w:rsidRDefault="00634865" w:rsidP="00634865">
      <w:pPr>
        <w:rPr>
          <w:sz w:val="26"/>
          <w:szCs w:val="26"/>
        </w:rPr>
        <w:sectPr w:rsidR="00634865" w:rsidSect="0050271E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634865" w:rsidRDefault="00DB7DB5" w:rsidP="00096614">
      <w:pPr>
        <w:ind w:left="10632" w:hanging="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265B15">
        <w:rPr>
          <w:sz w:val="26"/>
          <w:szCs w:val="26"/>
        </w:rPr>
        <w:t xml:space="preserve">                           </w:t>
      </w:r>
      <w:r w:rsidR="00096614">
        <w:rPr>
          <w:sz w:val="26"/>
          <w:szCs w:val="26"/>
        </w:rPr>
        <w:t xml:space="preserve">    </w:t>
      </w:r>
      <w:r w:rsidR="00265B15">
        <w:rPr>
          <w:sz w:val="26"/>
          <w:szCs w:val="26"/>
        </w:rPr>
        <w:t xml:space="preserve"> </w:t>
      </w:r>
      <w:r w:rsidR="00634865" w:rsidRPr="009548A2">
        <w:rPr>
          <w:sz w:val="26"/>
          <w:szCs w:val="26"/>
        </w:rPr>
        <w:t>Приложение</w:t>
      </w:r>
      <w:r w:rsidR="00634865" w:rsidRPr="00A64E0F">
        <w:rPr>
          <w:sz w:val="26"/>
          <w:szCs w:val="26"/>
        </w:rPr>
        <w:t xml:space="preserve"> </w:t>
      </w:r>
    </w:p>
    <w:p w:rsidR="00634865" w:rsidRDefault="00634865" w:rsidP="00096614">
      <w:pPr>
        <w:ind w:left="10632" w:hanging="12"/>
        <w:jc w:val="both"/>
        <w:rPr>
          <w:sz w:val="26"/>
          <w:szCs w:val="26"/>
        </w:rPr>
      </w:pPr>
      <w:r>
        <w:rPr>
          <w:sz w:val="26"/>
          <w:szCs w:val="26"/>
        </w:rPr>
        <w:t>к м</w:t>
      </w:r>
      <w:r w:rsidRPr="001B0044">
        <w:rPr>
          <w:sz w:val="26"/>
          <w:szCs w:val="26"/>
        </w:rPr>
        <w:t>униципальной программе</w:t>
      </w:r>
      <w:r>
        <w:rPr>
          <w:sz w:val="26"/>
          <w:szCs w:val="26"/>
        </w:rPr>
        <w:t xml:space="preserve"> </w:t>
      </w:r>
      <w:r w:rsidR="003414DD" w:rsidRPr="003414DD">
        <w:rPr>
          <w:sz w:val="26"/>
          <w:szCs w:val="26"/>
        </w:rPr>
        <w:t xml:space="preserve">«Содержание </w:t>
      </w:r>
      <w:proofErr w:type="spellStart"/>
      <w:proofErr w:type="gramStart"/>
      <w:r w:rsidR="003414DD" w:rsidRPr="003414DD">
        <w:rPr>
          <w:sz w:val="26"/>
          <w:szCs w:val="26"/>
        </w:rPr>
        <w:t>улично</w:t>
      </w:r>
      <w:proofErr w:type="spellEnd"/>
      <w:r w:rsidR="003414DD" w:rsidRPr="003414DD">
        <w:rPr>
          <w:sz w:val="26"/>
          <w:szCs w:val="26"/>
        </w:rPr>
        <w:t xml:space="preserve"> - дорожной</w:t>
      </w:r>
      <w:proofErr w:type="gramEnd"/>
      <w:r w:rsidR="003414DD" w:rsidRPr="003414DD">
        <w:rPr>
          <w:sz w:val="26"/>
          <w:szCs w:val="26"/>
        </w:rPr>
        <w:t xml:space="preserve"> сети городского округа </w:t>
      </w:r>
      <w:proofErr w:type="spellStart"/>
      <w:r w:rsidR="003414DD" w:rsidRPr="003414DD">
        <w:rPr>
          <w:sz w:val="26"/>
          <w:szCs w:val="26"/>
        </w:rPr>
        <w:t>Спасск-Дальний</w:t>
      </w:r>
      <w:proofErr w:type="spellEnd"/>
      <w:r w:rsidR="003414DD" w:rsidRPr="003414DD">
        <w:rPr>
          <w:sz w:val="26"/>
          <w:szCs w:val="26"/>
        </w:rPr>
        <w:t xml:space="preserve">  на 2017-20</w:t>
      </w:r>
      <w:r w:rsidR="002C4EBF">
        <w:rPr>
          <w:sz w:val="26"/>
          <w:szCs w:val="26"/>
        </w:rPr>
        <w:t>2</w:t>
      </w:r>
      <w:r w:rsidR="00790192">
        <w:rPr>
          <w:sz w:val="26"/>
          <w:szCs w:val="26"/>
        </w:rPr>
        <w:t>1</w:t>
      </w:r>
      <w:r w:rsidR="003414DD" w:rsidRPr="003414DD">
        <w:rPr>
          <w:sz w:val="26"/>
          <w:szCs w:val="26"/>
        </w:rPr>
        <w:t xml:space="preserve"> годы» </w:t>
      </w:r>
      <w:r w:rsidR="00265B15">
        <w:rPr>
          <w:sz w:val="26"/>
          <w:szCs w:val="26"/>
        </w:rPr>
        <w:t xml:space="preserve">(в редакции постановления Администрации городского округа </w:t>
      </w:r>
      <w:proofErr w:type="spellStart"/>
      <w:r w:rsidR="00265B15">
        <w:rPr>
          <w:sz w:val="26"/>
          <w:szCs w:val="26"/>
        </w:rPr>
        <w:t>Спасск-Дальний</w:t>
      </w:r>
      <w:proofErr w:type="spellEnd"/>
      <w:r w:rsidR="00265B15">
        <w:rPr>
          <w:sz w:val="26"/>
          <w:szCs w:val="26"/>
        </w:rPr>
        <w:t xml:space="preserve">               от </w:t>
      </w:r>
      <w:r w:rsidR="00CA75C4">
        <w:rPr>
          <w:sz w:val="26"/>
          <w:szCs w:val="26"/>
        </w:rPr>
        <w:t xml:space="preserve"> </w:t>
      </w:r>
      <w:r w:rsidR="00BB55C1">
        <w:rPr>
          <w:sz w:val="26"/>
          <w:szCs w:val="26"/>
        </w:rPr>
        <w:t xml:space="preserve">17 марта 2020г. </w:t>
      </w:r>
      <w:r w:rsidR="00444DC0">
        <w:rPr>
          <w:sz w:val="26"/>
          <w:szCs w:val="26"/>
        </w:rPr>
        <w:t xml:space="preserve"> </w:t>
      </w:r>
      <w:r w:rsidR="00265B15">
        <w:rPr>
          <w:sz w:val="26"/>
          <w:szCs w:val="26"/>
        </w:rPr>
        <w:t xml:space="preserve">№ </w:t>
      </w:r>
      <w:r w:rsidR="00BB55C1">
        <w:rPr>
          <w:sz w:val="26"/>
          <w:szCs w:val="26"/>
        </w:rPr>
        <w:t>111-па</w:t>
      </w:r>
      <w:r w:rsidR="00096614">
        <w:rPr>
          <w:sz w:val="26"/>
          <w:szCs w:val="26"/>
        </w:rPr>
        <w:t>)</w:t>
      </w:r>
    </w:p>
    <w:p w:rsidR="003414DD" w:rsidRDefault="003414DD" w:rsidP="00096614">
      <w:pPr>
        <w:ind w:left="10632" w:hanging="12"/>
        <w:jc w:val="both"/>
        <w:rPr>
          <w:sz w:val="26"/>
          <w:szCs w:val="26"/>
        </w:rPr>
      </w:pPr>
    </w:p>
    <w:p w:rsidR="007D64FE" w:rsidRPr="003414DD" w:rsidRDefault="007D64FE" w:rsidP="00265B15">
      <w:pPr>
        <w:ind w:left="9923"/>
        <w:jc w:val="both"/>
        <w:rPr>
          <w:sz w:val="26"/>
          <w:szCs w:val="26"/>
        </w:rPr>
      </w:pPr>
    </w:p>
    <w:p w:rsidR="00096614" w:rsidRDefault="00634865" w:rsidP="006008DA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Перечень </w:t>
      </w:r>
    </w:p>
    <w:p w:rsidR="00634865" w:rsidRDefault="00634865" w:rsidP="006008DA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>основных мероприятий</w:t>
      </w:r>
      <w:r w:rsidR="007D64FE">
        <w:rPr>
          <w:b/>
          <w:sz w:val="26"/>
          <w:szCs w:val="26"/>
        </w:rPr>
        <w:t>,</w:t>
      </w:r>
      <w:r w:rsidR="00096614">
        <w:rPr>
          <w:b/>
          <w:sz w:val="26"/>
          <w:szCs w:val="26"/>
        </w:rPr>
        <w:t xml:space="preserve"> </w:t>
      </w:r>
      <w:r w:rsidRPr="003414DD">
        <w:rPr>
          <w:b/>
          <w:sz w:val="26"/>
          <w:szCs w:val="26"/>
        </w:rPr>
        <w:t>финансируемых из бюджета городского округа Спасск-Дальний на реализацию муниципальной программы</w:t>
      </w:r>
      <w:r w:rsidR="00096614">
        <w:rPr>
          <w:b/>
          <w:sz w:val="26"/>
          <w:szCs w:val="26"/>
        </w:rPr>
        <w:t xml:space="preserve"> </w:t>
      </w:r>
      <w:r w:rsidR="003414DD" w:rsidRPr="003414DD">
        <w:rPr>
          <w:b/>
          <w:sz w:val="26"/>
          <w:szCs w:val="26"/>
        </w:rPr>
        <w:t xml:space="preserve">«Содержание </w:t>
      </w:r>
      <w:proofErr w:type="spellStart"/>
      <w:proofErr w:type="gramStart"/>
      <w:r w:rsidR="003414DD" w:rsidRPr="003414DD">
        <w:rPr>
          <w:b/>
          <w:sz w:val="26"/>
          <w:szCs w:val="26"/>
        </w:rPr>
        <w:t>улично</w:t>
      </w:r>
      <w:proofErr w:type="spellEnd"/>
      <w:r w:rsidR="003414DD" w:rsidRPr="003414DD">
        <w:rPr>
          <w:b/>
          <w:sz w:val="26"/>
          <w:szCs w:val="26"/>
        </w:rPr>
        <w:t xml:space="preserve"> - дорожной</w:t>
      </w:r>
      <w:proofErr w:type="gramEnd"/>
      <w:r w:rsidR="003414DD" w:rsidRPr="003414DD">
        <w:rPr>
          <w:b/>
          <w:sz w:val="26"/>
          <w:szCs w:val="26"/>
        </w:rPr>
        <w:t xml:space="preserve"> сети городского округа </w:t>
      </w:r>
      <w:proofErr w:type="spellStart"/>
      <w:r w:rsidR="003414DD" w:rsidRPr="003414DD">
        <w:rPr>
          <w:b/>
          <w:sz w:val="26"/>
          <w:szCs w:val="26"/>
        </w:rPr>
        <w:t>Спасск-Дальний</w:t>
      </w:r>
      <w:proofErr w:type="spellEnd"/>
      <w:r w:rsidR="003414DD" w:rsidRPr="003414DD">
        <w:rPr>
          <w:b/>
          <w:sz w:val="26"/>
          <w:szCs w:val="26"/>
        </w:rPr>
        <w:t xml:space="preserve">  на 2017-20</w:t>
      </w:r>
      <w:r w:rsidR="005A532F">
        <w:rPr>
          <w:b/>
          <w:sz w:val="26"/>
          <w:szCs w:val="26"/>
        </w:rPr>
        <w:t>2</w:t>
      </w:r>
      <w:r w:rsidR="00FE221D">
        <w:rPr>
          <w:b/>
          <w:sz w:val="26"/>
          <w:szCs w:val="26"/>
        </w:rPr>
        <w:t>2</w:t>
      </w:r>
      <w:r w:rsidR="003414DD" w:rsidRPr="003414DD">
        <w:rPr>
          <w:b/>
          <w:sz w:val="26"/>
          <w:szCs w:val="26"/>
        </w:rPr>
        <w:t xml:space="preserve"> годы»</w:t>
      </w:r>
    </w:p>
    <w:p w:rsidR="005B23D9" w:rsidRPr="003414DD" w:rsidRDefault="005B23D9" w:rsidP="003414DD">
      <w:pPr>
        <w:jc w:val="center"/>
        <w:rPr>
          <w:b/>
          <w:sz w:val="26"/>
          <w:szCs w:val="26"/>
        </w:rPr>
      </w:pPr>
    </w:p>
    <w:tbl>
      <w:tblPr>
        <w:tblW w:w="15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981"/>
        <w:gridCol w:w="1275"/>
        <w:gridCol w:w="2204"/>
        <w:gridCol w:w="1701"/>
        <w:gridCol w:w="1418"/>
        <w:gridCol w:w="1276"/>
        <w:gridCol w:w="1417"/>
        <w:gridCol w:w="1418"/>
        <w:gridCol w:w="1134"/>
        <w:gridCol w:w="1134"/>
        <w:gridCol w:w="992"/>
      </w:tblGrid>
      <w:tr w:rsidR="00733FE4" w:rsidRPr="00DB3DB5" w:rsidTr="00096614">
        <w:tc>
          <w:tcPr>
            <w:tcW w:w="720" w:type="dxa"/>
            <w:gridSpan w:val="2"/>
            <w:vMerge w:val="restart"/>
            <w:vAlign w:val="center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№ </w:t>
            </w:r>
            <w:proofErr w:type="spellStart"/>
            <w:proofErr w:type="gramStart"/>
            <w:r w:rsidRPr="00540BA2">
              <w:rPr>
                <w:b/>
              </w:rPr>
              <w:t>п</w:t>
            </w:r>
            <w:proofErr w:type="spellEnd"/>
            <w:proofErr w:type="gramEnd"/>
            <w:r w:rsidRPr="00540BA2">
              <w:rPr>
                <w:b/>
              </w:rPr>
              <w:t>/</w:t>
            </w:r>
            <w:proofErr w:type="spellStart"/>
            <w:r w:rsidRPr="00540BA2">
              <w:rPr>
                <w:b/>
              </w:rPr>
              <w:t>п</w:t>
            </w:r>
            <w:proofErr w:type="spellEnd"/>
          </w:p>
        </w:tc>
        <w:tc>
          <w:tcPr>
            <w:tcW w:w="4460" w:type="dxa"/>
            <w:gridSpan w:val="3"/>
            <w:vMerge w:val="restart"/>
            <w:vAlign w:val="center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Мероприятия</w:t>
            </w:r>
          </w:p>
        </w:tc>
        <w:tc>
          <w:tcPr>
            <w:tcW w:w="8364" w:type="dxa"/>
            <w:gridSpan w:val="6"/>
            <w:vAlign w:val="center"/>
          </w:tcPr>
          <w:p w:rsidR="00733FE4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Финансирование по годам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733FE4" w:rsidRDefault="00733FE4" w:rsidP="0063486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Ответственный</w:t>
            </w:r>
          </w:p>
          <w:p w:rsidR="00733FE4" w:rsidRPr="00540BA2" w:rsidRDefault="00733FE4" w:rsidP="00634865">
            <w:pPr>
              <w:jc w:val="center"/>
              <w:rPr>
                <w:b/>
              </w:rPr>
            </w:pPr>
            <w:r w:rsidRPr="00540BA2">
              <w:rPr>
                <w:b/>
              </w:rPr>
              <w:t>Исполнитель (срок исполнения)</w:t>
            </w:r>
          </w:p>
        </w:tc>
      </w:tr>
      <w:tr w:rsidR="00733FE4" w:rsidRPr="00DB3DB5" w:rsidTr="00096614">
        <w:tc>
          <w:tcPr>
            <w:tcW w:w="720" w:type="dxa"/>
            <w:gridSpan w:val="2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4460" w:type="dxa"/>
            <w:gridSpan w:val="3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3FE4" w:rsidRPr="00540BA2" w:rsidRDefault="00733FE4" w:rsidP="00634865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733FE4" w:rsidRPr="00540BA2" w:rsidRDefault="00733FE4" w:rsidP="00634865">
            <w:pPr>
              <w:rPr>
                <w:b/>
              </w:rPr>
            </w:pPr>
          </w:p>
        </w:tc>
      </w:tr>
      <w:tr w:rsidR="00FE221D" w:rsidRPr="00DB3DB5" w:rsidTr="00096614">
        <w:trPr>
          <w:trHeight w:val="512"/>
        </w:trPr>
        <w:tc>
          <w:tcPr>
            <w:tcW w:w="720" w:type="dxa"/>
            <w:gridSpan w:val="2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4460" w:type="dxa"/>
            <w:gridSpan w:val="3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1701" w:type="dxa"/>
          </w:tcPr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FE221D" w:rsidRPr="00540BA2" w:rsidRDefault="00FE221D" w:rsidP="003414DD">
            <w:pPr>
              <w:jc w:val="center"/>
              <w:rPr>
                <w:b/>
              </w:rPr>
            </w:pPr>
            <w:r w:rsidRPr="00540BA2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FE221D" w:rsidRPr="00540BA2" w:rsidRDefault="00FE221D" w:rsidP="0063486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8" w:type="dxa"/>
          </w:tcPr>
          <w:p w:rsidR="00FE221D" w:rsidRPr="00540BA2" w:rsidRDefault="00FE221D" w:rsidP="00640F85">
            <w:pPr>
              <w:rPr>
                <w:b/>
              </w:rPr>
            </w:pPr>
            <w:r>
              <w:rPr>
                <w:b/>
              </w:rPr>
              <w:t xml:space="preserve">      2021</w:t>
            </w:r>
          </w:p>
        </w:tc>
        <w:tc>
          <w:tcPr>
            <w:tcW w:w="1134" w:type="dxa"/>
          </w:tcPr>
          <w:p w:rsidR="00FE221D" w:rsidRPr="00540BA2" w:rsidRDefault="00FE221D" w:rsidP="00634865">
            <w:pPr>
              <w:rPr>
                <w:b/>
              </w:rPr>
            </w:pPr>
            <w:r>
              <w:rPr>
                <w:b/>
              </w:rPr>
              <w:t xml:space="preserve">      2022</w:t>
            </w:r>
          </w:p>
        </w:tc>
        <w:tc>
          <w:tcPr>
            <w:tcW w:w="1134" w:type="dxa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FE221D" w:rsidRPr="00540BA2" w:rsidRDefault="00FE221D" w:rsidP="00634865">
            <w:pPr>
              <w:rPr>
                <w:b/>
              </w:rPr>
            </w:pPr>
          </w:p>
        </w:tc>
      </w:tr>
      <w:tr w:rsidR="00FE221D" w:rsidRPr="00DB3DB5" w:rsidTr="00096614">
        <w:tc>
          <w:tcPr>
            <w:tcW w:w="720" w:type="dxa"/>
            <w:gridSpan w:val="2"/>
          </w:tcPr>
          <w:p w:rsidR="00FE221D" w:rsidRPr="00DB3DB5" w:rsidRDefault="00FE221D" w:rsidP="00634865">
            <w:pPr>
              <w:jc w:val="center"/>
            </w:pPr>
            <w:r>
              <w:t>1</w:t>
            </w:r>
          </w:p>
        </w:tc>
        <w:tc>
          <w:tcPr>
            <w:tcW w:w="4460" w:type="dxa"/>
            <w:gridSpan w:val="3"/>
          </w:tcPr>
          <w:p w:rsidR="00FE221D" w:rsidRPr="00A318A9" w:rsidRDefault="00FE221D" w:rsidP="0063486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221D" w:rsidRPr="00DB3DB5" w:rsidRDefault="00FE221D" w:rsidP="0063486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E221D" w:rsidRPr="00DB3DB5" w:rsidRDefault="00FE221D" w:rsidP="0063486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E221D" w:rsidRPr="00DB3DB5" w:rsidRDefault="00FE221D" w:rsidP="0063486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E221D" w:rsidRPr="00DB3DB5" w:rsidRDefault="00FE221D" w:rsidP="0063486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FE221D" w:rsidRDefault="00FE221D" w:rsidP="00634865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634865">
            <w:pPr>
              <w:jc w:val="center"/>
            </w:pPr>
          </w:p>
        </w:tc>
        <w:tc>
          <w:tcPr>
            <w:tcW w:w="1134" w:type="dxa"/>
          </w:tcPr>
          <w:p w:rsidR="00FE221D" w:rsidRPr="00DB3DB5" w:rsidRDefault="00FE221D" w:rsidP="0063486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E221D" w:rsidRPr="00DB3DB5" w:rsidRDefault="00FE221D" w:rsidP="00634865">
            <w:pPr>
              <w:jc w:val="center"/>
            </w:pPr>
            <w:r>
              <w:t>8</w:t>
            </w:r>
          </w:p>
        </w:tc>
      </w:tr>
      <w:tr w:rsidR="00FE221D" w:rsidRPr="00DB3DB5" w:rsidTr="00096614">
        <w:tc>
          <w:tcPr>
            <w:tcW w:w="1701" w:type="dxa"/>
            <w:gridSpan w:val="3"/>
          </w:tcPr>
          <w:p w:rsidR="00FE221D" w:rsidRPr="003414DD" w:rsidRDefault="00FE221D" w:rsidP="006348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E221D" w:rsidRPr="003414DD" w:rsidRDefault="00FE221D" w:rsidP="006348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94" w:type="dxa"/>
            <w:gridSpan w:val="9"/>
          </w:tcPr>
          <w:p w:rsidR="00FE221D" w:rsidRPr="00540BA2" w:rsidRDefault="00FE221D" w:rsidP="00096614">
            <w:pPr>
              <w:jc w:val="center"/>
              <w:rPr>
                <w:b/>
                <w:sz w:val="25"/>
                <w:szCs w:val="25"/>
              </w:rPr>
            </w:pPr>
            <w:r w:rsidRPr="003414DD">
              <w:rPr>
                <w:b/>
                <w:sz w:val="26"/>
                <w:szCs w:val="26"/>
              </w:rPr>
              <w:t xml:space="preserve">«Содержание </w:t>
            </w:r>
            <w:proofErr w:type="spellStart"/>
            <w:proofErr w:type="gramStart"/>
            <w:r w:rsidRPr="003414DD">
              <w:rPr>
                <w:b/>
                <w:sz w:val="26"/>
                <w:szCs w:val="26"/>
              </w:rPr>
              <w:t>улично</w:t>
            </w:r>
            <w:proofErr w:type="spellEnd"/>
            <w:r w:rsidRPr="003414DD">
              <w:rPr>
                <w:b/>
                <w:sz w:val="26"/>
                <w:szCs w:val="26"/>
              </w:rPr>
              <w:t xml:space="preserve"> - дорожной</w:t>
            </w:r>
            <w:proofErr w:type="gramEnd"/>
            <w:r w:rsidRPr="003414DD">
              <w:rPr>
                <w:b/>
                <w:sz w:val="26"/>
                <w:szCs w:val="26"/>
              </w:rPr>
              <w:t xml:space="preserve"> сети городского округа </w:t>
            </w:r>
            <w:proofErr w:type="spellStart"/>
            <w:r w:rsidRPr="003414DD">
              <w:rPr>
                <w:b/>
                <w:sz w:val="26"/>
                <w:szCs w:val="26"/>
              </w:rPr>
              <w:t>Спасск-Дальний</w:t>
            </w:r>
            <w:proofErr w:type="spellEnd"/>
            <w:r w:rsidRPr="003414DD">
              <w:rPr>
                <w:b/>
                <w:sz w:val="26"/>
                <w:szCs w:val="26"/>
              </w:rPr>
              <w:t xml:space="preserve">  на 2017-20</w:t>
            </w:r>
            <w:r w:rsidR="00096614">
              <w:rPr>
                <w:b/>
                <w:sz w:val="26"/>
                <w:szCs w:val="26"/>
              </w:rPr>
              <w:t>22</w:t>
            </w:r>
            <w:r w:rsidRPr="003414DD">
              <w:rPr>
                <w:b/>
                <w:sz w:val="26"/>
                <w:szCs w:val="26"/>
              </w:rPr>
              <w:t xml:space="preserve"> годы»  </w:t>
            </w:r>
          </w:p>
        </w:tc>
      </w:tr>
      <w:tr w:rsidR="00FE221D" w:rsidRPr="00DB3DB5" w:rsidTr="00096614">
        <w:trPr>
          <w:trHeight w:val="2461"/>
        </w:trPr>
        <w:tc>
          <w:tcPr>
            <w:tcW w:w="707" w:type="dxa"/>
            <w:vMerge w:val="restart"/>
          </w:tcPr>
          <w:p w:rsidR="00FE221D" w:rsidRDefault="00FE221D" w:rsidP="00634865">
            <w:r>
              <w:t>1</w:t>
            </w:r>
          </w:p>
        </w:tc>
        <w:tc>
          <w:tcPr>
            <w:tcW w:w="4473" w:type="dxa"/>
            <w:gridSpan w:val="4"/>
          </w:tcPr>
          <w:p w:rsidR="00FE221D" w:rsidRDefault="00FE221D" w:rsidP="005F6A62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5F6A62">
            <w:pPr>
              <w:rPr>
                <w:szCs w:val="24"/>
              </w:rPr>
            </w:pPr>
            <w:r>
              <w:rPr>
                <w:szCs w:val="24"/>
              </w:rPr>
              <w:t xml:space="preserve">- в зимний период </w:t>
            </w:r>
          </w:p>
          <w:p w:rsidR="00FE221D" w:rsidRDefault="00FE221D" w:rsidP="005F6A62">
            <w:pPr>
              <w:rPr>
                <w:szCs w:val="24"/>
              </w:rPr>
            </w:pPr>
            <w:r>
              <w:rPr>
                <w:szCs w:val="24"/>
              </w:rPr>
              <w:t xml:space="preserve">- в летний период </w:t>
            </w: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5F6A62">
              <w:rPr>
                <w:szCs w:val="24"/>
              </w:rPr>
              <w:t>одержание</w:t>
            </w:r>
            <w:r w:rsidRPr="00540BA2">
              <w:rPr>
                <w:b/>
                <w:sz w:val="25"/>
                <w:szCs w:val="25"/>
              </w:rPr>
              <w:t xml:space="preserve"> </w:t>
            </w:r>
            <w:r w:rsidRPr="00262F5F">
              <w:rPr>
                <w:szCs w:val="24"/>
              </w:rPr>
              <w:t>дорожной инфраструктуры</w:t>
            </w:r>
            <w:r>
              <w:rPr>
                <w:szCs w:val="24"/>
              </w:rPr>
              <w:t xml:space="preserve"> (обочины, кюветы, тротуары)</w:t>
            </w:r>
          </w:p>
          <w:p w:rsidR="00FE221D" w:rsidRDefault="00FE221D" w:rsidP="0050271E">
            <w:pPr>
              <w:rPr>
                <w:szCs w:val="24"/>
              </w:rPr>
            </w:pP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 xml:space="preserve">-оплата кредиторской задолженности по исполнительным листам </w:t>
            </w:r>
          </w:p>
          <w:p w:rsidR="00FE221D" w:rsidRPr="005F6A62" w:rsidRDefault="00FE221D" w:rsidP="005027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E221D" w:rsidRPr="00B43F3F" w:rsidRDefault="00FE221D" w:rsidP="00FE5B65">
            <w:r>
              <w:t xml:space="preserve">    </w:t>
            </w:r>
            <w:r w:rsidRPr="00B43F3F">
              <w:t>1646,911</w:t>
            </w:r>
          </w:p>
        </w:tc>
        <w:tc>
          <w:tcPr>
            <w:tcW w:w="1418" w:type="dxa"/>
          </w:tcPr>
          <w:p w:rsidR="00FE221D" w:rsidRDefault="00FE221D" w:rsidP="00CF56C9">
            <w:pPr>
              <w:jc w:val="center"/>
            </w:pPr>
            <w:r>
              <w:t>400,0</w:t>
            </w: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</w:p>
          <w:p w:rsidR="00FE221D" w:rsidRDefault="00FE221D" w:rsidP="00461FD6">
            <w:pPr>
              <w:jc w:val="center"/>
            </w:pPr>
            <w:r>
              <w:t>3078,3</w:t>
            </w:r>
          </w:p>
          <w:p w:rsidR="00FE221D" w:rsidRPr="0077285B" w:rsidRDefault="00FE221D" w:rsidP="00461FD6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59278A">
            <w:pPr>
              <w:jc w:val="center"/>
            </w:pPr>
          </w:p>
          <w:p w:rsidR="00FE221D" w:rsidRDefault="00FE221D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Default="00343B1A" w:rsidP="0059278A">
            <w:pPr>
              <w:jc w:val="center"/>
            </w:pPr>
          </w:p>
          <w:p w:rsidR="00343B1A" w:rsidRPr="0077285B" w:rsidRDefault="00343B1A" w:rsidP="00F5172A">
            <w:pPr>
              <w:jc w:val="center"/>
            </w:pPr>
            <w:r>
              <w:t>187,</w:t>
            </w:r>
            <w:r w:rsidR="00F5172A">
              <w:t>7</w:t>
            </w:r>
          </w:p>
        </w:tc>
        <w:tc>
          <w:tcPr>
            <w:tcW w:w="1417" w:type="dxa"/>
          </w:tcPr>
          <w:p w:rsidR="00FE221D" w:rsidRPr="0077285B" w:rsidRDefault="00FE221D" w:rsidP="00CF56C9">
            <w:pPr>
              <w:jc w:val="center"/>
            </w:pPr>
          </w:p>
        </w:tc>
        <w:tc>
          <w:tcPr>
            <w:tcW w:w="1418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343B1A" w:rsidP="005B23D9">
            <w:pPr>
              <w:jc w:val="center"/>
            </w:pPr>
            <w:r>
              <w:t>5312,</w:t>
            </w:r>
            <w:r w:rsidR="00A349E7">
              <w:t>911</w:t>
            </w:r>
          </w:p>
          <w:p w:rsidR="00FE221D" w:rsidRPr="0077285B" w:rsidRDefault="00FE221D" w:rsidP="005B23D9">
            <w:pPr>
              <w:jc w:val="center"/>
            </w:pPr>
          </w:p>
        </w:tc>
        <w:tc>
          <w:tcPr>
            <w:tcW w:w="992" w:type="dxa"/>
          </w:tcPr>
          <w:p w:rsidR="00FE221D" w:rsidRPr="00FE221D" w:rsidRDefault="00FE221D" w:rsidP="00212F21">
            <w:pPr>
              <w:rPr>
                <w:sz w:val="20"/>
              </w:rPr>
            </w:pPr>
            <w:r w:rsidRPr="00FE221D">
              <w:rPr>
                <w:sz w:val="20"/>
              </w:rPr>
              <w:t xml:space="preserve">Администрация городского округа </w:t>
            </w:r>
            <w:proofErr w:type="spellStart"/>
            <w:proofErr w:type="gramStart"/>
            <w:r w:rsidRPr="00FE221D">
              <w:rPr>
                <w:sz w:val="20"/>
              </w:rPr>
              <w:t>Спасск-Дальний</w:t>
            </w:r>
            <w:proofErr w:type="spellEnd"/>
            <w:proofErr w:type="gramEnd"/>
          </w:p>
          <w:p w:rsidR="00FE221D" w:rsidRPr="00DB3DB5" w:rsidRDefault="00FE221D" w:rsidP="00096614">
            <w:r w:rsidRPr="00FE221D">
              <w:rPr>
                <w:sz w:val="20"/>
              </w:rPr>
              <w:t>(2017</w:t>
            </w:r>
            <w:r>
              <w:t xml:space="preserve"> – </w:t>
            </w:r>
            <w:r w:rsidRPr="00096614">
              <w:rPr>
                <w:sz w:val="20"/>
              </w:rPr>
              <w:t>202</w:t>
            </w:r>
            <w:r w:rsidR="00733FE4" w:rsidRPr="00096614">
              <w:rPr>
                <w:sz w:val="20"/>
              </w:rPr>
              <w:t>2</w:t>
            </w:r>
            <w:r w:rsidRPr="00096614">
              <w:rPr>
                <w:sz w:val="20"/>
              </w:rPr>
              <w:t>г.)</w:t>
            </w:r>
          </w:p>
        </w:tc>
      </w:tr>
      <w:tr w:rsidR="00FE221D" w:rsidRPr="00FE221D" w:rsidTr="00096614">
        <w:trPr>
          <w:trHeight w:val="404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473" w:type="dxa"/>
            <w:gridSpan w:val="4"/>
          </w:tcPr>
          <w:p w:rsidR="00FE221D" w:rsidRDefault="00FE221D" w:rsidP="00EC16ED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EC16ED">
            <w:pPr>
              <w:rPr>
                <w:szCs w:val="24"/>
              </w:rPr>
            </w:pPr>
            <w:r>
              <w:rPr>
                <w:szCs w:val="24"/>
              </w:rPr>
              <w:t xml:space="preserve">- в зимний период </w:t>
            </w:r>
          </w:p>
          <w:p w:rsidR="00FE221D" w:rsidRPr="005F6A62" w:rsidRDefault="00FE221D" w:rsidP="005027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E221D" w:rsidRPr="00B43F3F" w:rsidRDefault="00FE221D" w:rsidP="00DE571F">
            <w:pPr>
              <w:jc w:val="center"/>
            </w:pPr>
          </w:p>
          <w:p w:rsidR="00FE221D" w:rsidRPr="00B43F3F" w:rsidRDefault="00FE221D" w:rsidP="00DE571F">
            <w:pPr>
              <w:jc w:val="center"/>
            </w:pPr>
          </w:p>
          <w:p w:rsidR="00FE221D" w:rsidRPr="00B43F3F" w:rsidRDefault="00FE221D" w:rsidP="00DE571F">
            <w:pPr>
              <w:jc w:val="center"/>
            </w:pPr>
            <w:r>
              <w:lastRenderedPageBreak/>
              <w:t>1729,089</w:t>
            </w:r>
          </w:p>
        </w:tc>
        <w:tc>
          <w:tcPr>
            <w:tcW w:w="1418" w:type="dxa"/>
          </w:tcPr>
          <w:p w:rsidR="00FE221D" w:rsidRDefault="00FE221D" w:rsidP="00550CB1">
            <w:pPr>
              <w:jc w:val="center"/>
            </w:pPr>
          </w:p>
          <w:p w:rsidR="00FE221D" w:rsidRDefault="00FE221D" w:rsidP="00BE4A9F">
            <w:pPr>
              <w:jc w:val="center"/>
            </w:pPr>
          </w:p>
          <w:p w:rsidR="00FE221D" w:rsidRDefault="00FE221D" w:rsidP="00933506">
            <w:pPr>
              <w:jc w:val="center"/>
            </w:pPr>
            <w:r>
              <w:lastRenderedPageBreak/>
              <w:t>4479,0</w:t>
            </w:r>
          </w:p>
        </w:tc>
        <w:tc>
          <w:tcPr>
            <w:tcW w:w="1276" w:type="dxa"/>
          </w:tcPr>
          <w:p w:rsidR="00FE221D" w:rsidRDefault="00FE221D" w:rsidP="00550CB1">
            <w:pPr>
              <w:jc w:val="center"/>
            </w:pPr>
          </w:p>
          <w:p w:rsidR="00FE221D" w:rsidRDefault="00FE221D" w:rsidP="00550CB1">
            <w:pPr>
              <w:jc w:val="center"/>
            </w:pPr>
          </w:p>
          <w:p w:rsidR="00FE221D" w:rsidRDefault="00FE221D" w:rsidP="00C02B5F">
            <w:pPr>
              <w:jc w:val="center"/>
            </w:pPr>
            <w:r>
              <w:lastRenderedPageBreak/>
              <w:t>2</w:t>
            </w:r>
            <w:r w:rsidR="00C02B5F">
              <w:t>9</w:t>
            </w:r>
            <w:r>
              <w:t>22,335</w:t>
            </w:r>
          </w:p>
        </w:tc>
        <w:tc>
          <w:tcPr>
            <w:tcW w:w="1417" w:type="dxa"/>
          </w:tcPr>
          <w:p w:rsidR="00FE221D" w:rsidRDefault="00FE221D"/>
          <w:p w:rsidR="00FE221D" w:rsidRDefault="00FE221D"/>
          <w:p w:rsidR="00FE221D" w:rsidRDefault="00FE221D" w:rsidP="001A32C4">
            <w:r>
              <w:lastRenderedPageBreak/>
              <w:t xml:space="preserve">  </w:t>
            </w:r>
            <w:r w:rsidR="003D46C2">
              <w:t xml:space="preserve">  </w:t>
            </w:r>
            <w:r>
              <w:t xml:space="preserve"> </w:t>
            </w:r>
            <w:r w:rsidR="003D46C2">
              <w:t>3</w:t>
            </w:r>
            <w:r w:rsidR="001A32C4">
              <w:t>0</w:t>
            </w:r>
            <w:r w:rsidR="00C51C70">
              <w:t>0</w:t>
            </w:r>
            <w:r w:rsidR="003D46C2">
              <w:t>0</w:t>
            </w:r>
            <w:r>
              <w:t>,0</w:t>
            </w:r>
          </w:p>
        </w:tc>
        <w:tc>
          <w:tcPr>
            <w:tcW w:w="1418" w:type="dxa"/>
          </w:tcPr>
          <w:p w:rsidR="00FE221D" w:rsidRDefault="00FE221D"/>
          <w:p w:rsidR="00FE221D" w:rsidRDefault="00FE221D"/>
          <w:p w:rsidR="00FE221D" w:rsidRDefault="00FE221D" w:rsidP="003C1A9E">
            <w:r>
              <w:lastRenderedPageBreak/>
              <w:t xml:space="preserve">   2334,740 </w:t>
            </w:r>
          </w:p>
        </w:tc>
        <w:tc>
          <w:tcPr>
            <w:tcW w:w="1134" w:type="dxa"/>
          </w:tcPr>
          <w:p w:rsidR="00FE221D" w:rsidRDefault="00FE221D" w:rsidP="00550CB1">
            <w:pPr>
              <w:jc w:val="center"/>
            </w:pPr>
          </w:p>
          <w:p w:rsidR="00FE221D" w:rsidRDefault="00FE221D" w:rsidP="00550CB1">
            <w:pPr>
              <w:jc w:val="center"/>
            </w:pPr>
          </w:p>
          <w:p w:rsidR="00FE221D" w:rsidRDefault="00FE221D" w:rsidP="00550CB1">
            <w:pPr>
              <w:jc w:val="center"/>
            </w:pPr>
            <w:r>
              <w:lastRenderedPageBreak/>
              <w:t>2500,0</w:t>
            </w:r>
          </w:p>
        </w:tc>
        <w:tc>
          <w:tcPr>
            <w:tcW w:w="1134" w:type="dxa"/>
          </w:tcPr>
          <w:p w:rsidR="00FE221D" w:rsidRDefault="00FE221D" w:rsidP="00550CB1">
            <w:pPr>
              <w:jc w:val="center"/>
            </w:pPr>
          </w:p>
          <w:p w:rsidR="00FE221D" w:rsidRDefault="00FE221D" w:rsidP="00550CB1">
            <w:pPr>
              <w:jc w:val="center"/>
            </w:pPr>
          </w:p>
          <w:p w:rsidR="00FE221D" w:rsidRDefault="001A32C4" w:rsidP="00C02B5F">
            <w:pPr>
              <w:jc w:val="center"/>
            </w:pPr>
            <w:r>
              <w:lastRenderedPageBreak/>
              <w:t>16965,16</w:t>
            </w:r>
          </w:p>
        </w:tc>
        <w:tc>
          <w:tcPr>
            <w:tcW w:w="992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lastRenderedPageBreak/>
              <w:t>Муниципальное бюджетн</w:t>
            </w:r>
            <w:r w:rsidRPr="00FE221D">
              <w:rPr>
                <w:sz w:val="20"/>
              </w:rPr>
              <w:lastRenderedPageBreak/>
              <w:t>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rPr>
          <w:trHeight w:val="1977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473" w:type="dxa"/>
            <w:gridSpan w:val="4"/>
          </w:tcPr>
          <w:p w:rsidR="00FE221D" w:rsidRDefault="00FE221D" w:rsidP="00254797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FE221D" w:rsidRDefault="00FE221D" w:rsidP="00254797">
            <w:pPr>
              <w:rPr>
                <w:szCs w:val="24"/>
              </w:rPr>
            </w:pPr>
            <w:r>
              <w:rPr>
                <w:szCs w:val="24"/>
              </w:rPr>
              <w:t xml:space="preserve">- в летний период </w:t>
            </w:r>
          </w:p>
          <w:p w:rsidR="00FE221D" w:rsidRDefault="00FE221D" w:rsidP="004D68B4">
            <w:pPr>
              <w:rPr>
                <w:szCs w:val="24"/>
              </w:rPr>
            </w:pPr>
            <w:r>
              <w:rPr>
                <w:szCs w:val="24"/>
              </w:rPr>
              <w:t xml:space="preserve">(ремонт автомобильных дорог)  </w:t>
            </w:r>
            <w:r w:rsidRPr="005F6A62">
              <w:rPr>
                <w:szCs w:val="24"/>
              </w:rPr>
              <w:t xml:space="preserve"> </w:t>
            </w:r>
          </w:p>
          <w:p w:rsidR="00096614" w:rsidRDefault="00FE221D" w:rsidP="004D68B4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5F6A62">
              <w:rPr>
                <w:szCs w:val="24"/>
              </w:rPr>
              <w:t>одержание</w:t>
            </w:r>
            <w:r w:rsidRPr="00540BA2">
              <w:rPr>
                <w:b/>
                <w:sz w:val="25"/>
                <w:szCs w:val="25"/>
              </w:rPr>
              <w:t xml:space="preserve"> </w:t>
            </w:r>
            <w:r w:rsidRPr="00262F5F">
              <w:rPr>
                <w:szCs w:val="24"/>
              </w:rPr>
              <w:t>дорожной инфраструктуры</w:t>
            </w:r>
          </w:p>
          <w:p w:rsidR="00FE221D" w:rsidRPr="005F6A62" w:rsidRDefault="00FE221D" w:rsidP="00096614">
            <w:pPr>
              <w:rPr>
                <w:szCs w:val="24"/>
              </w:rPr>
            </w:pPr>
            <w:r>
              <w:rPr>
                <w:szCs w:val="24"/>
              </w:rPr>
              <w:t xml:space="preserve"> (очистка обочин, кюветы, тротуары, </w:t>
            </w:r>
            <w:proofErr w:type="spellStart"/>
            <w:r>
              <w:rPr>
                <w:szCs w:val="24"/>
              </w:rPr>
              <w:t>грейдерование</w:t>
            </w:r>
            <w:proofErr w:type="spellEnd"/>
            <w:r>
              <w:rPr>
                <w:szCs w:val="24"/>
              </w:rPr>
              <w:t xml:space="preserve"> грунтовых дорог, нарезка кюветов</w:t>
            </w:r>
            <w:proofErr w:type="gramStart"/>
            <w:r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vAlign w:val="center"/>
          </w:tcPr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Pr="00DB7DB5" w:rsidRDefault="00FE221D" w:rsidP="00DE571F">
            <w:pPr>
              <w:jc w:val="center"/>
            </w:pPr>
            <w:r>
              <w:t>3000,0</w:t>
            </w:r>
          </w:p>
        </w:tc>
        <w:tc>
          <w:tcPr>
            <w:tcW w:w="1418" w:type="dxa"/>
          </w:tcPr>
          <w:p w:rsidR="00FE221D" w:rsidRPr="00DB7DB5" w:rsidRDefault="00FE221D" w:rsidP="00254797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Default="00FE221D" w:rsidP="00BA0471">
            <w:pPr>
              <w:jc w:val="center"/>
            </w:pPr>
          </w:p>
          <w:p w:rsidR="00FE221D" w:rsidRPr="00DB7DB5" w:rsidRDefault="00FE221D" w:rsidP="00BA0471">
            <w:pPr>
              <w:jc w:val="center"/>
            </w:pPr>
            <w:r>
              <w:t>3525,0</w:t>
            </w:r>
          </w:p>
        </w:tc>
        <w:tc>
          <w:tcPr>
            <w:tcW w:w="1276" w:type="dxa"/>
          </w:tcPr>
          <w:p w:rsidR="00FE221D" w:rsidRPr="00DB7DB5" w:rsidRDefault="00FE221D" w:rsidP="00254797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DB7DB5" w:rsidRDefault="00FE221D" w:rsidP="002D387B">
            <w:pPr>
              <w:jc w:val="center"/>
            </w:pPr>
            <w:r>
              <w:t>2</w:t>
            </w:r>
            <w:r w:rsidR="002D387B">
              <w:t>2</w:t>
            </w:r>
            <w:r>
              <w:t>2</w:t>
            </w:r>
            <w:r w:rsidR="002D387B">
              <w:t>7</w:t>
            </w:r>
            <w:r>
              <w:t>,32</w:t>
            </w:r>
          </w:p>
        </w:tc>
        <w:tc>
          <w:tcPr>
            <w:tcW w:w="1417" w:type="dxa"/>
          </w:tcPr>
          <w:p w:rsidR="00FE221D" w:rsidRDefault="00FE221D"/>
          <w:p w:rsidR="00FE221D" w:rsidRDefault="00FE221D"/>
          <w:p w:rsidR="00FE221D" w:rsidRDefault="00FE221D"/>
          <w:p w:rsidR="00FE221D" w:rsidRDefault="00FE221D"/>
          <w:p w:rsidR="00FE221D" w:rsidRDefault="00FE221D" w:rsidP="00C51C70">
            <w:r>
              <w:t xml:space="preserve">     2</w:t>
            </w:r>
            <w:r w:rsidR="00C51C70">
              <w:t>7</w:t>
            </w:r>
            <w:r>
              <w:t>00,0</w:t>
            </w:r>
          </w:p>
        </w:tc>
        <w:tc>
          <w:tcPr>
            <w:tcW w:w="1418" w:type="dxa"/>
          </w:tcPr>
          <w:p w:rsidR="00FE221D" w:rsidRDefault="00FE221D">
            <w:r>
              <w:t xml:space="preserve">  </w:t>
            </w:r>
          </w:p>
          <w:p w:rsidR="00FE221D" w:rsidRDefault="00FE221D"/>
          <w:p w:rsidR="00FE221D" w:rsidRDefault="00FE221D"/>
          <w:p w:rsidR="00FE221D" w:rsidRDefault="00FE221D"/>
          <w:p w:rsidR="00FE221D" w:rsidRDefault="00FE221D" w:rsidP="003C1A9E">
            <w:r>
              <w:t xml:space="preserve">   1334,740</w:t>
            </w:r>
          </w:p>
        </w:tc>
        <w:tc>
          <w:tcPr>
            <w:tcW w:w="1134" w:type="dxa"/>
          </w:tcPr>
          <w:p w:rsidR="00FE221D" w:rsidRDefault="00FE221D" w:rsidP="00254797">
            <w:pPr>
              <w:jc w:val="center"/>
            </w:pPr>
          </w:p>
          <w:p w:rsidR="00FE221D" w:rsidRPr="00FE221D" w:rsidRDefault="00FE221D" w:rsidP="00FE221D"/>
          <w:p w:rsidR="00FE221D" w:rsidRPr="00FE221D" w:rsidRDefault="00FE221D" w:rsidP="00FE221D"/>
          <w:p w:rsidR="00FE221D" w:rsidRDefault="00FE221D" w:rsidP="00FE221D"/>
          <w:p w:rsidR="00FE221D" w:rsidRPr="00FE221D" w:rsidRDefault="00FE221D" w:rsidP="00FE221D">
            <w:r>
              <w:t xml:space="preserve">   2000,0</w:t>
            </w:r>
          </w:p>
        </w:tc>
        <w:tc>
          <w:tcPr>
            <w:tcW w:w="1134" w:type="dxa"/>
          </w:tcPr>
          <w:p w:rsidR="00FE221D" w:rsidRDefault="00FE221D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Default="00C51C70" w:rsidP="00BA0471">
            <w:pPr>
              <w:jc w:val="center"/>
            </w:pPr>
          </w:p>
          <w:p w:rsidR="00C51C70" w:rsidRPr="00DB7DB5" w:rsidRDefault="00A349E7" w:rsidP="00BA0471">
            <w:pPr>
              <w:jc w:val="center"/>
            </w:pPr>
            <w:r>
              <w:t>14787,06</w:t>
            </w:r>
          </w:p>
        </w:tc>
        <w:tc>
          <w:tcPr>
            <w:tcW w:w="992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rPr>
          <w:trHeight w:val="1542"/>
        </w:trPr>
        <w:tc>
          <w:tcPr>
            <w:tcW w:w="707" w:type="dxa"/>
            <w:vMerge w:val="restart"/>
          </w:tcPr>
          <w:p w:rsidR="00FE221D" w:rsidRDefault="00FE221D" w:rsidP="00634865">
            <w:r>
              <w:t>2</w:t>
            </w:r>
          </w:p>
        </w:tc>
        <w:tc>
          <w:tcPr>
            <w:tcW w:w="4473" w:type="dxa"/>
            <w:gridSpan w:val="4"/>
            <w:vMerge w:val="restart"/>
          </w:tcPr>
          <w:p w:rsidR="00FE221D" w:rsidRDefault="00FE221D" w:rsidP="00C841E9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r>
              <w:rPr>
                <w:szCs w:val="24"/>
              </w:rPr>
              <w:t xml:space="preserve"> и текущий ремонт</w:t>
            </w:r>
          </w:p>
          <w:p w:rsidR="00FE221D" w:rsidRDefault="00FE221D" w:rsidP="0050271E">
            <w:pPr>
              <w:rPr>
                <w:szCs w:val="24"/>
              </w:rPr>
            </w:pPr>
            <w:r>
              <w:rPr>
                <w:szCs w:val="24"/>
              </w:rPr>
              <w:t>путепроводов и мостовых переходов</w:t>
            </w:r>
          </w:p>
          <w:p w:rsidR="00FE221D" w:rsidRPr="00DB3DB5" w:rsidRDefault="00FE221D" w:rsidP="0050271E"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Pr="00B43F3F" w:rsidRDefault="00FE221D" w:rsidP="00DE571F">
            <w:pPr>
              <w:jc w:val="center"/>
            </w:pPr>
          </w:p>
        </w:tc>
        <w:tc>
          <w:tcPr>
            <w:tcW w:w="1418" w:type="dxa"/>
          </w:tcPr>
          <w:p w:rsidR="00FE221D" w:rsidRDefault="00FE221D" w:rsidP="006B2984">
            <w:pPr>
              <w:jc w:val="center"/>
            </w:pPr>
          </w:p>
          <w:p w:rsidR="00FE221D" w:rsidRDefault="00FE221D" w:rsidP="006B2984">
            <w:pPr>
              <w:jc w:val="center"/>
            </w:pPr>
          </w:p>
          <w:p w:rsidR="00FE221D" w:rsidRDefault="00FE221D" w:rsidP="006B2984">
            <w:pPr>
              <w:jc w:val="center"/>
            </w:pPr>
          </w:p>
          <w:p w:rsidR="00FE221D" w:rsidRPr="0077285B" w:rsidRDefault="00FE221D" w:rsidP="006B2984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:rsidR="00FE221D" w:rsidRDefault="00FE221D" w:rsidP="008C4A25">
            <w:pPr>
              <w:jc w:val="center"/>
            </w:pPr>
          </w:p>
          <w:p w:rsidR="00FE221D" w:rsidRDefault="00FE221D" w:rsidP="008C4A25">
            <w:pPr>
              <w:jc w:val="center"/>
            </w:pPr>
          </w:p>
          <w:p w:rsidR="00FE221D" w:rsidRDefault="00FE221D" w:rsidP="008C4A25">
            <w:pPr>
              <w:jc w:val="center"/>
            </w:pPr>
          </w:p>
          <w:p w:rsidR="00FE221D" w:rsidRPr="0077285B" w:rsidRDefault="00FE221D" w:rsidP="00695012">
            <w:pPr>
              <w:jc w:val="center"/>
            </w:pPr>
            <w:r>
              <w:t>522,32</w:t>
            </w:r>
          </w:p>
        </w:tc>
        <w:tc>
          <w:tcPr>
            <w:tcW w:w="1417" w:type="dxa"/>
          </w:tcPr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77285B" w:rsidRDefault="001A32C4" w:rsidP="001A32C4">
            <w:pPr>
              <w:jc w:val="center"/>
            </w:pPr>
            <w:r>
              <w:t>946</w:t>
            </w:r>
            <w:r w:rsidR="00FE221D">
              <w:t>,0</w:t>
            </w:r>
          </w:p>
        </w:tc>
        <w:tc>
          <w:tcPr>
            <w:tcW w:w="1418" w:type="dxa"/>
          </w:tcPr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Default="00FE221D" w:rsidP="00DE571F">
            <w:pPr>
              <w:jc w:val="center"/>
            </w:pPr>
          </w:p>
          <w:p w:rsidR="00FE221D" w:rsidRPr="0077285B" w:rsidRDefault="00FE221D" w:rsidP="00FE221D">
            <w:pPr>
              <w:jc w:val="center"/>
            </w:pPr>
            <w:r>
              <w:t>1000,74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Pr="0077285B" w:rsidRDefault="001A32C4" w:rsidP="00E04BE9">
            <w:pPr>
              <w:jc w:val="center"/>
            </w:pPr>
            <w:r>
              <w:t>2769,06</w:t>
            </w:r>
          </w:p>
        </w:tc>
        <w:tc>
          <w:tcPr>
            <w:tcW w:w="992" w:type="dxa"/>
          </w:tcPr>
          <w:p w:rsidR="00FE221D" w:rsidRPr="00FE221D" w:rsidRDefault="00FE221D" w:rsidP="00DE571F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  <w:p w:rsidR="00FE221D" w:rsidRPr="00FE221D" w:rsidRDefault="00FE221D" w:rsidP="00790192">
            <w:pPr>
              <w:rPr>
                <w:sz w:val="20"/>
              </w:rPr>
            </w:pPr>
          </w:p>
        </w:tc>
      </w:tr>
      <w:tr w:rsidR="00FE221D" w:rsidRPr="00FE221D" w:rsidTr="00096614">
        <w:trPr>
          <w:trHeight w:val="1487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473" w:type="dxa"/>
            <w:gridSpan w:val="4"/>
            <w:vMerge/>
          </w:tcPr>
          <w:p w:rsidR="00FE221D" w:rsidRPr="005F6A62" w:rsidRDefault="00FE221D" w:rsidP="00C841E9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221D" w:rsidRDefault="00FE221D" w:rsidP="00DE571F">
            <w:pPr>
              <w:jc w:val="center"/>
            </w:pPr>
            <w:r w:rsidRPr="00B43F3F">
              <w:t>74,302</w:t>
            </w:r>
          </w:p>
        </w:tc>
        <w:tc>
          <w:tcPr>
            <w:tcW w:w="1418" w:type="dxa"/>
          </w:tcPr>
          <w:p w:rsidR="00FE221D" w:rsidRDefault="00FE221D" w:rsidP="006B2984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8C4A25">
            <w:pPr>
              <w:jc w:val="center"/>
            </w:pPr>
          </w:p>
        </w:tc>
        <w:tc>
          <w:tcPr>
            <w:tcW w:w="1417" w:type="dxa"/>
          </w:tcPr>
          <w:p w:rsidR="00FE221D" w:rsidRDefault="00FE221D" w:rsidP="009C008F">
            <w:pPr>
              <w:jc w:val="center"/>
            </w:pPr>
          </w:p>
        </w:tc>
        <w:tc>
          <w:tcPr>
            <w:tcW w:w="1418" w:type="dxa"/>
          </w:tcPr>
          <w:p w:rsidR="00FE221D" w:rsidRDefault="00FE221D" w:rsidP="00DE571F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B04F76"/>
          <w:p w:rsidR="00FE221D" w:rsidRPr="00B04F76" w:rsidRDefault="00FE221D" w:rsidP="00B04F76">
            <w:r>
              <w:t xml:space="preserve">  74,302</w:t>
            </w:r>
          </w:p>
        </w:tc>
        <w:tc>
          <w:tcPr>
            <w:tcW w:w="992" w:type="dxa"/>
          </w:tcPr>
          <w:p w:rsidR="00FE221D" w:rsidRPr="00FE221D" w:rsidRDefault="00FE221D" w:rsidP="00054ADF">
            <w:pPr>
              <w:rPr>
                <w:sz w:val="20"/>
              </w:rPr>
            </w:pPr>
            <w:r w:rsidRPr="00FE221D">
              <w:rPr>
                <w:sz w:val="20"/>
              </w:rPr>
              <w:t xml:space="preserve">Администрация городского округа </w:t>
            </w:r>
            <w:proofErr w:type="spellStart"/>
            <w:proofErr w:type="gramStart"/>
            <w:r w:rsidRPr="00FE221D">
              <w:rPr>
                <w:sz w:val="20"/>
              </w:rPr>
              <w:t>Спасск-Дальний</w:t>
            </w:r>
            <w:proofErr w:type="spellEnd"/>
            <w:proofErr w:type="gramEnd"/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rPr>
          <w:trHeight w:val="828"/>
        </w:trPr>
        <w:tc>
          <w:tcPr>
            <w:tcW w:w="707" w:type="dxa"/>
          </w:tcPr>
          <w:p w:rsidR="00FE221D" w:rsidRPr="00DB3DB5" w:rsidRDefault="00FE221D" w:rsidP="00634865">
            <w:r>
              <w:t>3</w:t>
            </w:r>
          </w:p>
        </w:tc>
        <w:tc>
          <w:tcPr>
            <w:tcW w:w="4473" w:type="dxa"/>
            <w:gridSpan w:val="4"/>
          </w:tcPr>
          <w:p w:rsidR="00FE221D" w:rsidRDefault="00FE221D" w:rsidP="00C841E9">
            <w:r>
              <w:t xml:space="preserve">Установка и ремонт </w:t>
            </w:r>
            <w:r w:rsidRPr="0087707B">
              <w:t xml:space="preserve"> останово</w:t>
            </w:r>
            <w:r>
              <w:t xml:space="preserve">чных </w:t>
            </w:r>
            <w:r w:rsidRPr="0087707B">
              <w:t xml:space="preserve"> </w:t>
            </w:r>
            <w:r>
              <w:t>павильонов:</w:t>
            </w:r>
          </w:p>
          <w:p w:rsidR="00FE221D" w:rsidRPr="00DB3DB5" w:rsidRDefault="00FE221D" w:rsidP="00262F5F"/>
        </w:tc>
        <w:tc>
          <w:tcPr>
            <w:tcW w:w="1701" w:type="dxa"/>
            <w:vAlign w:val="center"/>
          </w:tcPr>
          <w:p w:rsidR="00FE221D" w:rsidRPr="00DB3DB5" w:rsidRDefault="00FE221D" w:rsidP="000250BA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E221D" w:rsidRDefault="00FE221D" w:rsidP="00CF56C9">
            <w:pPr>
              <w:jc w:val="center"/>
            </w:pPr>
          </w:p>
          <w:p w:rsidR="00FE221D" w:rsidRPr="0077285B" w:rsidRDefault="00FE221D" w:rsidP="0043033E">
            <w:pPr>
              <w:jc w:val="center"/>
            </w:pPr>
          </w:p>
        </w:tc>
        <w:tc>
          <w:tcPr>
            <w:tcW w:w="1276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9C008F">
            <w:pPr>
              <w:jc w:val="center"/>
            </w:pPr>
          </w:p>
          <w:p w:rsidR="00FE221D" w:rsidRPr="0077285B" w:rsidRDefault="00FE221D" w:rsidP="00695012">
            <w:pPr>
              <w:jc w:val="center"/>
            </w:pPr>
            <w:r>
              <w:t>822,32</w:t>
            </w:r>
          </w:p>
        </w:tc>
        <w:tc>
          <w:tcPr>
            <w:tcW w:w="1417" w:type="dxa"/>
          </w:tcPr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</w:p>
          <w:p w:rsidR="00FE221D" w:rsidRDefault="00FE221D" w:rsidP="00B04F76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</w:p>
          <w:p w:rsidR="00FE221D" w:rsidRDefault="00FE221D" w:rsidP="00CF56C9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Default="00FE221D" w:rsidP="00343933">
            <w:pPr>
              <w:jc w:val="center"/>
            </w:pPr>
          </w:p>
          <w:p w:rsidR="00FE221D" w:rsidRPr="0077285B" w:rsidRDefault="00C51C70" w:rsidP="00695D6A">
            <w:pPr>
              <w:jc w:val="center"/>
            </w:pPr>
            <w:r>
              <w:t>2222,32</w:t>
            </w:r>
          </w:p>
        </w:tc>
        <w:tc>
          <w:tcPr>
            <w:tcW w:w="992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 xml:space="preserve">Муниципальное бюджетное учреждение «Наш </w:t>
            </w:r>
            <w:r w:rsidRPr="00FE221D">
              <w:rPr>
                <w:sz w:val="20"/>
              </w:rPr>
              <w:lastRenderedPageBreak/>
              <w:t>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rPr>
          <w:trHeight w:val="2032"/>
        </w:trPr>
        <w:tc>
          <w:tcPr>
            <w:tcW w:w="707" w:type="dxa"/>
            <w:vMerge w:val="restart"/>
          </w:tcPr>
          <w:p w:rsidR="00FE221D" w:rsidRDefault="00FE221D" w:rsidP="00634865">
            <w:r>
              <w:lastRenderedPageBreak/>
              <w:t>4</w:t>
            </w:r>
          </w:p>
        </w:tc>
        <w:tc>
          <w:tcPr>
            <w:tcW w:w="4473" w:type="dxa"/>
            <w:gridSpan w:val="4"/>
            <w:vMerge w:val="restart"/>
          </w:tcPr>
          <w:p w:rsidR="00FE221D" w:rsidRDefault="00FE221D" w:rsidP="00C841E9">
            <w:r>
              <w:t>Установка дорожных знаков в соответствии с Проектом организации дорожного движения</w:t>
            </w:r>
          </w:p>
        </w:tc>
        <w:tc>
          <w:tcPr>
            <w:tcW w:w="1701" w:type="dxa"/>
            <w:vAlign w:val="center"/>
          </w:tcPr>
          <w:p w:rsidR="00FE221D" w:rsidRDefault="00FE221D" w:rsidP="00732701">
            <w:pPr>
              <w:jc w:val="center"/>
            </w:pPr>
            <w:r>
              <w:t>228,6</w:t>
            </w:r>
          </w:p>
        </w:tc>
        <w:tc>
          <w:tcPr>
            <w:tcW w:w="1418" w:type="dxa"/>
            <w:vAlign w:val="center"/>
          </w:tcPr>
          <w:p w:rsidR="00FE221D" w:rsidRDefault="00FE221D" w:rsidP="00790214">
            <w:pPr>
              <w:jc w:val="center"/>
            </w:pPr>
            <w:r>
              <w:t>420,9</w:t>
            </w:r>
          </w:p>
        </w:tc>
        <w:tc>
          <w:tcPr>
            <w:tcW w:w="1276" w:type="dxa"/>
            <w:vAlign w:val="center"/>
          </w:tcPr>
          <w:p w:rsidR="00FE221D" w:rsidRDefault="00FE221D" w:rsidP="006348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21D" w:rsidRDefault="00FE221D" w:rsidP="006348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221D" w:rsidRDefault="00FE221D" w:rsidP="00DE571F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8C4A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221D" w:rsidRDefault="00FE221D" w:rsidP="008C4A25">
            <w:pPr>
              <w:jc w:val="center"/>
            </w:pPr>
            <w:r>
              <w:t>649,5</w:t>
            </w:r>
          </w:p>
        </w:tc>
        <w:tc>
          <w:tcPr>
            <w:tcW w:w="992" w:type="dxa"/>
          </w:tcPr>
          <w:p w:rsidR="00FE221D" w:rsidRPr="00FE221D" w:rsidRDefault="00FE221D" w:rsidP="00262F5F">
            <w:pPr>
              <w:rPr>
                <w:sz w:val="20"/>
              </w:rPr>
            </w:pPr>
            <w:r w:rsidRPr="00FE221D">
              <w:rPr>
                <w:sz w:val="20"/>
              </w:rPr>
              <w:t xml:space="preserve">Администрация городского округа </w:t>
            </w:r>
            <w:proofErr w:type="gramStart"/>
            <w:r w:rsidRPr="00FE221D">
              <w:rPr>
                <w:sz w:val="20"/>
              </w:rPr>
              <w:t>Спасск-Дальний</w:t>
            </w:r>
            <w:proofErr w:type="gramEnd"/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rPr>
          <w:trHeight w:val="1423"/>
        </w:trPr>
        <w:tc>
          <w:tcPr>
            <w:tcW w:w="707" w:type="dxa"/>
            <w:vMerge/>
          </w:tcPr>
          <w:p w:rsidR="00FE221D" w:rsidRDefault="00FE221D" w:rsidP="00634865"/>
        </w:tc>
        <w:tc>
          <w:tcPr>
            <w:tcW w:w="4473" w:type="dxa"/>
            <w:gridSpan w:val="4"/>
            <w:vMerge/>
          </w:tcPr>
          <w:p w:rsidR="00FE221D" w:rsidRDefault="00FE221D" w:rsidP="00C841E9"/>
        </w:tc>
        <w:tc>
          <w:tcPr>
            <w:tcW w:w="1701" w:type="dxa"/>
            <w:vAlign w:val="center"/>
          </w:tcPr>
          <w:p w:rsidR="00FE221D" w:rsidRDefault="00FE221D" w:rsidP="0073270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221D" w:rsidRDefault="00FE221D" w:rsidP="0079021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221D" w:rsidRDefault="00FE221D" w:rsidP="00695012">
            <w:pPr>
              <w:jc w:val="center"/>
            </w:pPr>
            <w:r>
              <w:t>1122,32</w:t>
            </w:r>
          </w:p>
        </w:tc>
        <w:tc>
          <w:tcPr>
            <w:tcW w:w="1417" w:type="dxa"/>
            <w:vAlign w:val="center"/>
          </w:tcPr>
          <w:p w:rsidR="00FE221D" w:rsidRDefault="00FE221D" w:rsidP="001A32C4">
            <w:pPr>
              <w:jc w:val="center"/>
            </w:pPr>
            <w:r>
              <w:t>1</w:t>
            </w:r>
            <w:r w:rsidR="001A32C4">
              <w:t>1</w:t>
            </w:r>
            <w:r>
              <w:t>00,0</w:t>
            </w:r>
          </w:p>
        </w:tc>
        <w:tc>
          <w:tcPr>
            <w:tcW w:w="1418" w:type="dxa"/>
            <w:vAlign w:val="center"/>
          </w:tcPr>
          <w:p w:rsidR="00FE221D" w:rsidRDefault="00FE221D" w:rsidP="003C1A9E">
            <w:pPr>
              <w:jc w:val="center"/>
            </w:pPr>
            <w:r>
              <w:t>934,740</w:t>
            </w:r>
          </w:p>
        </w:tc>
        <w:tc>
          <w:tcPr>
            <w:tcW w:w="1134" w:type="dxa"/>
          </w:tcPr>
          <w:p w:rsidR="00FE221D" w:rsidRDefault="00FE221D" w:rsidP="00E04BE9">
            <w:pPr>
              <w:jc w:val="center"/>
            </w:pPr>
          </w:p>
          <w:p w:rsidR="00FE221D" w:rsidRDefault="00FE221D" w:rsidP="00E04BE9">
            <w:pPr>
              <w:jc w:val="center"/>
            </w:pPr>
          </w:p>
          <w:p w:rsidR="00FE221D" w:rsidRDefault="00FE221D" w:rsidP="00E04BE9">
            <w:pPr>
              <w:jc w:val="center"/>
            </w:pPr>
          </w:p>
          <w:p w:rsidR="00FE221D" w:rsidRDefault="00FE221D" w:rsidP="00E04BE9">
            <w:pPr>
              <w:jc w:val="center"/>
            </w:pPr>
          </w:p>
          <w:p w:rsidR="00FE221D" w:rsidRDefault="00FE221D" w:rsidP="00E04BE9">
            <w:pPr>
              <w:jc w:val="center"/>
            </w:pPr>
            <w:r>
              <w:t xml:space="preserve">1000,0 </w:t>
            </w:r>
          </w:p>
        </w:tc>
        <w:tc>
          <w:tcPr>
            <w:tcW w:w="1134" w:type="dxa"/>
            <w:vAlign w:val="center"/>
          </w:tcPr>
          <w:p w:rsidR="00FE221D" w:rsidRDefault="00C51C70" w:rsidP="001A32C4">
            <w:pPr>
              <w:jc w:val="center"/>
            </w:pPr>
            <w:r>
              <w:t>4</w:t>
            </w:r>
            <w:r w:rsidR="001A32C4">
              <w:t>1</w:t>
            </w:r>
            <w:r>
              <w:t>57,06</w:t>
            </w:r>
          </w:p>
        </w:tc>
        <w:tc>
          <w:tcPr>
            <w:tcW w:w="992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RPr="00FE221D" w:rsidTr="00096614">
        <w:tc>
          <w:tcPr>
            <w:tcW w:w="707" w:type="dxa"/>
          </w:tcPr>
          <w:p w:rsidR="00FE221D" w:rsidRDefault="00FE221D" w:rsidP="00634865">
            <w:r>
              <w:t>5</w:t>
            </w:r>
          </w:p>
        </w:tc>
        <w:tc>
          <w:tcPr>
            <w:tcW w:w="4473" w:type="dxa"/>
            <w:gridSpan w:val="4"/>
          </w:tcPr>
          <w:p w:rsidR="00FE221D" w:rsidRDefault="00FE221D" w:rsidP="00634865">
            <w:r>
              <w:t>Нанесение дорожной разметки в соответствии с Проектом организации дорожного движения</w:t>
            </w:r>
          </w:p>
        </w:tc>
        <w:tc>
          <w:tcPr>
            <w:tcW w:w="1701" w:type="dxa"/>
            <w:vAlign w:val="center"/>
          </w:tcPr>
          <w:p w:rsidR="00FE221D" w:rsidRDefault="00FE221D" w:rsidP="00634865">
            <w:pPr>
              <w:jc w:val="center"/>
            </w:pPr>
          </w:p>
          <w:p w:rsidR="00FE221D" w:rsidRPr="00DB7DB5" w:rsidRDefault="00FE221D" w:rsidP="00634865">
            <w:pPr>
              <w:jc w:val="center"/>
            </w:pPr>
            <w:r>
              <w:t>540,0</w:t>
            </w:r>
          </w:p>
        </w:tc>
        <w:tc>
          <w:tcPr>
            <w:tcW w:w="1418" w:type="dxa"/>
          </w:tcPr>
          <w:p w:rsidR="00FE221D" w:rsidRPr="00DB7DB5" w:rsidRDefault="00FE221D" w:rsidP="00CF56C9">
            <w:pPr>
              <w:jc w:val="center"/>
            </w:pPr>
          </w:p>
          <w:p w:rsidR="00FE221D" w:rsidRPr="00DB7DB5" w:rsidRDefault="00FE221D" w:rsidP="00BA0471">
            <w:pPr>
              <w:jc w:val="center"/>
            </w:pPr>
            <w:r>
              <w:t>1050,0</w:t>
            </w:r>
          </w:p>
        </w:tc>
        <w:tc>
          <w:tcPr>
            <w:tcW w:w="1276" w:type="dxa"/>
          </w:tcPr>
          <w:p w:rsidR="00FE221D" w:rsidRPr="00DB7DB5" w:rsidRDefault="00FE221D" w:rsidP="00CF56C9">
            <w:pPr>
              <w:jc w:val="center"/>
            </w:pPr>
          </w:p>
          <w:p w:rsidR="00FE221D" w:rsidRPr="00DB7DB5" w:rsidRDefault="00FE221D" w:rsidP="00695012">
            <w:pPr>
              <w:jc w:val="center"/>
            </w:pPr>
            <w:r>
              <w:t>1322,32</w:t>
            </w:r>
          </w:p>
        </w:tc>
        <w:tc>
          <w:tcPr>
            <w:tcW w:w="1417" w:type="dxa"/>
          </w:tcPr>
          <w:p w:rsidR="00FE221D" w:rsidRDefault="00FE221D">
            <w:r>
              <w:t xml:space="preserve">  </w:t>
            </w:r>
          </w:p>
          <w:p w:rsidR="00FE221D" w:rsidRDefault="00FE221D" w:rsidP="001A32C4">
            <w:r>
              <w:t xml:space="preserve">     1</w:t>
            </w:r>
            <w:r w:rsidR="001A32C4">
              <w:t>3</w:t>
            </w:r>
            <w:r>
              <w:t>00,0</w:t>
            </w:r>
          </w:p>
        </w:tc>
        <w:tc>
          <w:tcPr>
            <w:tcW w:w="1418" w:type="dxa"/>
          </w:tcPr>
          <w:p w:rsidR="00FE221D" w:rsidRDefault="00FE221D"/>
          <w:p w:rsidR="00FE221D" w:rsidRDefault="00FE221D" w:rsidP="00AD6FFC">
            <w:r>
              <w:t xml:space="preserve">    1034,737</w:t>
            </w:r>
          </w:p>
        </w:tc>
        <w:tc>
          <w:tcPr>
            <w:tcW w:w="1134" w:type="dxa"/>
          </w:tcPr>
          <w:p w:rsidR="00FE221D" w:rsidRDefault="00FE221D" w:rsidP="00CF56C9">
            <w:pPr>
              <w:jc w:val="center"/>
            </w:pPr>
          </w:p>
          <w:p w:rsidR="00FE221D" w:rsidRPr="00DB7DB5" w:rsidRDefault="00FE221D" w:rsidP="00CF56C9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FE221D" w:rsidRPr="00DB7DB5" w:rsidRDefault="00FE221D" w:rsidP="00CF56C9">
            <w:pPr>
              <w:jc w:val="center"/>
            </w:pPr>
          </w:p>
          <w:p w:rsidR="00FE221D" w:rsidRPr="00DB7DB5" w:rsidRDefault="00C51C70" w:rsidP="001A32C4">
            <w:pPr>
              <w:jc w:val="center"/>
            </w:pPr>
            <w:r>
              <w:t>6</w:t>
            </w:r>
            <w:r w:rsidR="001A32C4">
              <w:t>2</w:t>
            </w:r>
            <w:r>
              <w:t>47,06</w:t>
            </w:r>
          </w:p>
        </w:tc>
        <w:tc>
          <w:tcPr>
            <w:tcW w:w="992" w:type="dxa"/>
          </w:tcPr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Tr="00096614">
        <w:tc>
          <w:tcPr>
            <w:tcW w:w="707" w:type="dxa"/>
          </w:tcPr>
          <w:p w:rsidR="00FE221D" w:rsidRDefault="00FE221D" w:rsidP="00634865">
            <w:r>
              <w:t>6</w:t>
            </w:r>
          </w:p>
        </w:tc>
        <w:tc>
          <w:tcPr>
            <w:tcW w:w="4473" w:type="dxa"/>
            <w:gridSpan w:val="4"/>
          </w:tcPr>
          <w:p w:rsidR="00FE221D" w:rsidRDefault="00FE221D" w:rsidP="009548A2"/>
          <w:p w:rsidR="00FE221D" w:rsidRDefault="00FE221D" w:rsidP="009548A2">
            <w:r>
              <w:t>Приобретение дорожной техники</w:t>
            </w:r>
          </w:p>
        </w:tc>
        <w:tc>
          <w:tcPr>
            <w:tcW w:w="1701" w:type="dxa"/>
            <w:vAlign w:val="center"/>
          </w:tcPr>
          <w:p w:rsidR="00FE221D" w:rsidRPr="00DB7DB5" w:rsidRDefault="00FE221D" w:rsidP="00AD76AC">
            <w:pPr>
              <w:jc w:val="center"/>
            </w:pPr>
            <w:r>
              <w:t>1427,34</w:t>
            </w:r>
          </w:p>
        </w:tc>
        <w:tc>
          <w:tcPr>
            <w:tcW w:w="1418" w:type="dxa"/>
            <w:vAlign w:val="center"/>
          </w:tcPr>
          <w:p w:rsidR="00FE221D" w:rsidRPr="00DB7DB5" w:rsidRDefault="00FE221D" w:rsidP="00382B7E">
            <w:pPr>
              <w:jc w:val="center"/>
            </w:pPr>
            <w:r>
              <w:t>3586,0</w:t>
            </w:r>
          </w:p>
        </w:tc>
        <w:tc>
          <w:tcPr>
            <w:tcW w:w="1276" w:type="dxa"/>
            <w:vAlign w:val="center"/>
          </w:tcPr>
          <w:p w:rsidR="00FE221D" w:rsidRPr="00DB7DB5" w:rsidRDefault="00FE221D" w:rsidP="00EA4CD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21D" w:rsidRPr="00DB7DB5" w:rsidRDefault="00FE221D" w:rsidP="0063486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221D" w:rsidRPr="00DB7DB5" w:rsidRDefault="00FE221D" w:rsidP="00DE571F">
            <w:pPr>
              <w:jc w:val="center"/>
            </w:pPr>
          </w:p>
        </w:tc>
        <w:tc>
          <w:tcPr>
            <w:tcW w:w="1134" w:type="dxa"/>
          </w:tcPr>
          <w:p w:rsidR="00FE221D" w:rsidRDefault="00FE221D" w:rsidP="00E04B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221D" w:rsidRPr="00DB7DB5" w:rsidRDefault="00FE221D" w:rsidP="00E04BE9">
            <w:pPr>
              <w:jc w:val="center"/>
            </w:pPr>
            <w:r>
              <w:t>5013,34</w:t>
            </w:r>
          </w:p>
        </w:tc>
        <w:tc>
          <w:tcPr>
            <w:tcW w:w="992" w:type="dxa"/>
          </w:tcPr>
          <w:p w:rsid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Муниципальное бюджетное учреждение «Наш город» 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  <w:p w:rsidR="00096614" w:rsidRPr="00FE221D" w:rsidRDefault="00096614" w:rsidP="00733FE4">
            <w:pPr>
              <w:rPr>
                <w:sz w:val="20"/>
              </w:rPr>
            </w:pPr>
          </w:p>
        </w:tc>
      </w:tr>
      <w:tr w:rsidR="00FE221D" w:rsidTr="00096614">
        <w:tc>
          <w:tcPr>
            <w:tcW w:w="707" w:type="dxa"/>
          </w:tcPr>
          <w:p w:rsidR="00FE221D" w:rsidRDefault="00FE221D" w:rsidP="00634865">
            <w:r>
              <w:lastRenderedPageBreak/>
              <w:t>7</w:t>
            </w:r>
          </w:p>
        </w:tc>
        <w:tc>
          <w:tcPr>
            <w:tcW w:w="4473" w:type="dxa"/>
            <w:gridSpan w:val="4"/>
          </w:tcPr>
          <w:p w:rsidR="00FE221D" w:rsidRDefault="00FE221D" w:rsidP="00634865">
            <w:r>
              <w:t>Разработка проекта организации движения на автомобильных дорогах</w:t>
            </w:r>
          </w:p>
        </w:tc>
        <w:tc>
          <w:tcPr>
            <w:tcW w:w="1701" w:type="dxa"/>
            <w:vAlign w:val="center"/>
          </w:tcPr>
          <w:p w:rsidR="00FE221D" w:rsidRDefault="00FE221D" w:rsidP="00634865">
            <w:pPr>
              <w:jc w:val="center"/>
            </w:pPr>
            <w:r>
              <w:t>500,0</w:t>
            </w:r>
          </w:p>
        </w:tc>
        <w:tc>
          <w:tcPr>
            <w:tcW w:w="1418" w:type="dxa"/>
            <w:vAlign w:val="center"/>
          </w:tcPr>
          <w:p w:rsidR="00FE221D" w:rsidRDefault="00FE221D" w:rsidP="00634865">
            <w:pPr>
              <w:jc w:val="center"/>
            </w:pPr>
            <w:r>
              <w:t>500,0</w:t>
            </w:r>
          </w:p>
        </w:tc>
        <w:tc>
          <w:tcPr>
            <w:tcW w:w="1276" w:type="dxa"/>
            <w:vAlign w:val="center"/>
          </w:tcPr>
          <w:p w:rsidR="00FE221D" w:rsidRDefault="00343B1A" w:rsidP="00B04F76">
            <w:pPr>
              <w:jc w:val="center"/>
            </w:pPr>
            <w:r>
              <w:t>350,0</w:t>
            </w:r>
          </w:p>
        </w:tc>
        <w:tc>
          <w:tcPr>
            <w:tcW w:w="1417" w:type="dxa"/>
            <w:vAlign w:val="center"/>
          </w:tcPr>
          <w:p w:rsidR="00FE221D" w:rsidRDefault="00B36B4D" w:rsidP="00B36B4D">
            <w:pPr>
              <w:jc w:val="center"/>
            </w:pPr>
            <w:r>
              <w:t>550</w:t>
            </w:r>
            <w:r w:rsidR="00FE221D">
              <w:t>,0</w:t>
            </w:r>
          </w:p>
        </w:tc>
        <w:tc>
          <w:tcPr>
            <w:tcW w:w="1418" w:type="dxa"/>
            <w:vAlign w:val="center"/>
          </w:tcPr>
          <w:p w:rsidR="00FE221D" w:rsidRDefault="00746203" w:rsidP="00DE571F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FE221D" w:rsidRDefault="00FE221D" w:rsidP="00E04BE9">
            <w:pPr>
              <w:jc w:val="center"/>
            </w:pPr>
          </w:p>
          <w:p w:rsidR="00746203" w:rsidRDefault="00746203" w:rsidP="00E04BE9">
            <w:pPr>
              <w:jc w:val="center"/>
            </w:pPr>
          </w:p>
          <w:p w:rsidR="00746203" w:rsidRDefault="00746203" w:rsidP="00E04BE9">
            <w:pPr>
              <w:jc w:val="center"/>
            </w:pPr>
          </w:p>
          <w:p w:rsidR="00746203" w:rsidRDefault="00746203" w:rsidP="00E04BE9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center"/>
          </w:tcPr>
          <w:p w:rsidR="00FE221D" w:rsidRDefault="00B36B4D" w:rsidP="00214378">
            <w:pPr>
              <w:jc w:val="center"/>
            </w:pPr>
            <w:r>
              <w:t>3900,0</w:t>
            </w:r>
          </w:p>
        </w:tc>
        <w:tc>
          <w:tcPr>
            <w:tcW w:w="992" w:type="dxa"/>
          </w:tcPr>
          <w:p w:rsidR="00FE221D" w:rsidRPr="00FE221D" w:rsidRDefault="00FE221D" w:rsidP="009548A2">
            <w:pPr>
              <w:rPr>
                <w:sz w:val="20"/>
              </w:rPr>
            </w:pPr>
            <w:r w:rsidRPr="00FE221D">
              <w:rPr>
                <w:sz w:val="20"/>
              </w:rPr>
              <w:t xml:space="preserve">Администрация городского округа </w:t>
            </w:r>
            <w:proofErr w:type="gramStart"/>
            <w:r w:rsidRPr="00FE221D">
              <w:rPr>
                <w:sz w:val="20"/>
              </w:rPr>
              <w:t>Спасск-Дальний</w:t>
            </w:r>
            <w:proofErr w:type="gramEnd"/>
          </w:p>
          <w:p w:rsidR="00FE221D" w:rsidRPr="00FE221D" w:rsidRDefault="00FE221D" w:rsidP="00733FE4">
            <w:pPr>
              <w:rPr>
                <w:sz w:val="20"/>
              </w:rPr>
            </w:pPr>
            <w:r w:rsidRPr="00FE221D">
              <w:rPr>
                <w:sz w:val="20"/>
              </w:rPr>
              <w:t>(2017 – 202</w:t>
            </w:r>
            <w:r w:rsidR="00733FE4">
              <w:rPr>
                <w:sz w:val="20"/>
              </w:rPr>
              <w:t>2</w:t>
            </w:r>
            <w:r w:rsidRPr="00FE221D">
              <w:rPr>
                <w:sz w:val="20"/>
              </w:rPr>
              <w:t xml:space="preserve"> г.)</w:t>
            </w:r>
          </w:p>
        </w:tc>
      </w:tr>
      <w:tr w:rsidR="00FE221D" w:rsidTr="00096614">
        <w:tc>
          <w:tcPr>
            <w:tcW w:w="707" w:type="dxa"/>
          </w:tcPr>
          <w:p w:rsidR="00FE221D" w:rsidRDefault="00FE221D" w:rsidP="00634865"/>
        </w:tc>
        <w:tc>
          <w:tcPr>
            <w:tcW w:w="4473" w:type="dxa"/>
            <w:gridSpan w:val="4"/>
          </w:tcPr>
          <w:p w:rsidR="00FE221D" w:rsidRPr="00CF56C9" w:rsidRDefault="00FE221D" w:rsidP="00096614">
            <w:pPr>
              <w:rPr>
                <w:b/>
              </w:rPr>
            </w:pPr>
            <w:r w:rsidRPr="00CF56C9">
              <w:rPr>
                <w:b/>
              </w:rPr>
              <w:t>ИТОГО</w:t>
            </w:r>
            <w:r w:rsidR="00096614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9346,242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17 239,2</w:t>
            </w:r>
          </w:p>
        </w:tc>
        <w:tc>
          <w:tcPr>
            <w:tcW w:w="1276" w:type="dxa"/>
            <w:vAlign w:val="center"/>
          </w:tcPr>
          <w:p w:rsidR="00FE221D" w:rsidRPr="009A7CAC" w:rsidRDefault="00343B1A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9476,</w:t>
            </w:r>
            <w:r w:rsidR="00266957" w:rsidRPr="009A7CA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7" w:type="dxa"/>
            <w:vAlign w:val="center"/>
          </w:tcPr>
          <w:p w:rsidR="00FE221D" w:rsidRPr="009A7CAC" w:rsidRDefault="001A32C4" w:rsidP="0017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6,0</w:t>
            </w:r>
          </w:p>
        </w:tc>
        <w:tc>
          <w:tcPr>
            <w:tcW w:w="1418" w:type="dxa"/>
            <w:vAlign w:val="center"/>
          </w:tcPr>
          <w:p w:rsidR="00FE221D" w:rsidRPr="009A7CAC" w:rsidRDefault="00B16A5B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</w:t>
            </w:r>
            <w:r w:rsidR="003D46C2" w:rsidRPr="009A7CAC">
              <w:rPr>
                <w:b/>
                <w:sz w:val="22"/>
                <w:szCs w:val="22"/>
              </w:rPr>
              <w:t>039,697</w:t>
            </w:r>
          </w:p>
        </w:tc>
        <w:tc>
          <w:tcPr>
            <w:tcW w:w="1134" w:type="dxa"/>
            <w:vAlign w:val="center"/>
          </w:tcPr>
          <w:p w:rsidR="00FE221D" w:rsidRPr="009A7CAC" w:rsidRDefault="00B16A5B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</w:t>
            </w:r>
            <w:r w:rsidR="00FE221D" w:rsidRPr="009A7CAC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center"/>
          </w:tcPr>
          <w:p w:rsidR="00FE221D" w:rsidRPr="009A7CAC" w:rsidRDefault="001A32C4" w:rsidP="009A7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997,82</w:t>
            </w:r>
          </w:p>
        </w:tc>
        <w:tc>
          <w:tcPr>
            <w:tcW w:w="992" w:type="dxa"/>
          </w:tcPr>
          <w:p w:rsidR="00FE221D" w:rsidRPr="00DB3DB5" w:rsidRDefault="00FE221D" w:rsidP="009548A2"/>
        </w:tc>
      </w:tr>
      <w:tr w:rsidR="00096614" w:rsidTr="00096614">
        <w:tc>
          <w:tcPr>
            <w:tcW w:w="707" w:type="dxa"/>
          </w:tcPr>
          <w:p w:rsidR="00096614" w:rsidRDefault="00096614" w:rsidP="00634865"/>
        </w:tc>
        <w:tc>
          <w:tcPr>
            <w:tcW w:w="14963" w:type="dxa"/>
            <w:gridSpan w:val="12"/>
          </w:tcPr>
          <w:p w:rsidR="00096614" w:rsidRPr="00DB3DB5" w:rsidRDefault="00096614" w:rsidP="009548A2">
            <w:r>
              <w:rPr>
                <w:b/>
              </w:rPr>
              <w:t>в том числе:</w:t>
            </w:r>
          </w:p>
        </w:tc>
      </w:tr>
      <w:tr w:rsidR="00FE221D" w:rsidTr="00096614">
        <w:tc>
          <w:tcPr>
            <w:tcW w:w="707" w:type="dxa"/>
          </w:tcPr>
          <w:p w:rsidR="00FE221D" w:rsidRDefault="00FE221D" w:rsidP="00634865"/>
        </w:tc>
        <w:tc>
          <w:tcPr>
            <w:tcW w:w="4473" w:type="dxa"/>
            <w:gridSpan w:val="4"/>
          </w:tcPr>
          <w:p w:rsidR="00FE221D" w:rsidRPr="005B23D9" w:rsidRDefault="00FE221D" w:rsidP="005B23D9">
            <w:pPr>
              <w:rPr>
                <w:b/>
              </w:rPr>
            </w:pPr>
            <w:r w:rsidRPr="005B23D9">
              <w:rPr>
                <w:b/>
              </w:rPr>
              <w:t>Администрация городского округа Спасск-Дальний</w:t>
            </w:r>
          </w:p>
        </w:tc>
        <w:tc>
          <w:tcPr>
            <w:tcW w:w="1701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2 449,813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4399,20</w:t>
            </w:r>
          </w:p>
        </w:tc>
        <w:tc>
          <w:tcPr>
            <w:tcW w:w="1276" w:type="dxa"/>
            <w:vAlign w:val="center"/>
          </w:tcPr>
          <w:p w:rsidR="00FE221D" w:rsidRPr="009A7CAC" w:rsidRDefault="00343B1A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537,</w:t>
            </w:r>
            <w:r w:rsidR="00F5172A" w:rsidRPr="009A7CAC">
              <w:rPr>
                <w:b/>
                <w:sz w:val="22"/>
                <w:szCs w:val="22"/>
              </w:rPr>
              <w:t>7</w:t>
            </w:r>
            <w:r w:rsidR="006008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FE221D" w:rsidRPr="009A7CAC" w:rsidRDefault="00B36B4D" w:rsidP="009A7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418" w:type="dxa"/>
            <w:vAlign w:val="center"/>
          </w:tcPr>
          <w:p w:rsidR="00FE221D" w:rsidRPr="009A7CAC" w:rsidRDefault="002E515F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1000</w:t>
            </w:r>
            <w:r w:rsidR="00433194" w:rsidRPr="009A7C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E221D" w:rsidRPr="009A7CAC" w:rsidRDefault="002E515F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100</w:t>
            </w:r>
            <w:r w:rsidR="00FE221D" w:rsidRPr="009A7CAC">
              <w:rPr>
                <w:b/>
                <w:sz w:val="22"/>
                <w:szCs w:val="22"/>
              </w:rPr>
              <w:t>0</w:t>
            </w:r>
            <w:r w:rsidR="00433194" w:rsidRPr="009A7C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E221D" w:rsidRPr="009A7CAC" w:rsidRDefault="001727EA" w:rsidP="00600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6,77</w:t>
            </w:r>
          </w:p>
        </w:tc>
        <w:tc>
          <w:tcPr>
            <w:tcW w:w="992" w:type="dxa"/>
          </w:tcPr>
          <w:p w:rsidR="00FE221D" w:rsidRPr="00DB3DB5" w:rsidRDefault="00FE221D" w:rsidP="009548A2"/>
        </w:tc>
      </w:tr>
      <w:tr w:rsidR="00FE221D" w:rsidTr="00096614">
        <w:tc>
          <w:tcPr>
            <w:tcW w:w="707" w:type="dxa"/>
          </w:tcPr>
          <w:p w:rsidR="00FE221D" w:rsidRDefault="00FE221D" w:rsidP="00634865"/>
        </w:tc>
        <w:tc>
          <w:tcPr>
            <w:tcW w:w="4473" w:type="dxa"/>
            <w:gridSpan w:val="4"/>
          </w:tcPr>
          <w:p w:rsidR="00FE221D" w:rsidRPr="005B23D9" w:rsidRDefault="00FE221D" w:rsidP="00634865">
            <w:pPr>
              <w:rPr>
                <w:b/>
              </w:rPr>
            </w:pPr>
            <w:r w:rsidRPr="005B23D9">
              <w:rPr>
                <w:b/>
              </w:rPr>
              <w:t xml:space="preserve">Муниципальное бюджетное учреждение «Наш город» </w:t>
            </w:r>
          </w:p>
        </w:tc>
        <w:tc>
          <w:tcPr>
            <w:tcW w:w="1701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6896,429</w:t>
            </w:r>
          </w:p>
        </w:tc>
        <w:tc>
          <w:tcPr>
            <w:tcW w:w="1418" w:type="dxa"/>
            <w:vAlign w:val="center"/>
          </w:tcPr>
          <w:p w:rsidR="00FE221D" w:rsidRPr="00266957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266957">
              <w:rPr>
                <w:b/>
                <w:sz w:val="22"/>
                <w:szCs w:val="22"/>
              </w:rPr>
              <w:t>12 840,0</w:t>
            </w:r>
          </w:p>
        </w:tc>
        <w:tc>
          <w:tcPr>
            <w:tcW w:w="1276" w:type="dxa"/>
            <w:vAlign w:val="center"/>
          </w:tcPr>
          <w:p w:rsidR="00FE221D" w:rsidRPr="009A7CAC" w:rsidRDefault="00266957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8938,9</w:t>
            </w:r>
            <w:r w:rsidR="006008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E221D" w:rsidRPr="009A7CAC" w:rsidRDefault="001A32C4" w:rsidP="009A7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6,0</w:t>
            </w:r>
          </w:p>
        </w:tc>
        <w:tc>
          <w:tcPr>
            <w:tcW w:w="1418" w:type="dxa"/>
            <w:vAlign w:val="center"/>
          </w:tcPr>
          <w:p w:rsidR="00FE221D" w:rsidRPr="009A7CAC" w:rsidRDefault="003D46C2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7039,697</w:t>
            </w:r>
          </w:p>
        </w:tc>
        <w:tc>
          <w:tcPr>
            <w:tcW w:w="1134" w:type="dxa"/>
            <w:vAlign w:val="center"/>
          </w:tcPr>
          <w:p w:rsidR="00FE221D" w:rsidRPr="009A7CAC" w:rsidRDefault="00FE221D" w:rsidP="009A7CAC">
            <w:pPr>
              <w:jc w:val="center"/>
              <w:rPr>
                <w:b/>
                <w:sz w:val="22"/>
                <w:szCs w:val="22"/>
              </w:rPr>
            </w:pPr>
            <w:r w:rsidRPr="009A7CAC">
              <w:rPr>
                <w:b/>
                <w:sz w:val="22"/>
                <w:szCs w:val="22"/>
              </w:rPr>
              <w:t>7900,0</w:t>
            </w:r>
          </w:p>
        </w:tc>
        <w:tc>
          <w:tcPr>
            <w:tcW w:w="1134" w:type="dxa"/>
            <w:vAlign w:val="center"/>
          </w:tcPr>
          <w:p w:rsidR="00FE221D" w:rsidRPr="009A7CAC" w:rsidRDefault="001A32C4" w:rsidP="00600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61,05</w:t>
            </w:r>
          </w:p>
        </w:tc>
        <w:tc>
          <w:tcPr>
            <w:tcW w:w="992" w:type="dxa"/>
          </w:tcPr>
          <w:p w:rsidR="00FE221D" w:rsidRPr="00DB3DB5" w:rsidRDefault="00FE221D" w:rsidP="009548A2"/>
        </w:tc>
      </w:tr>
    </w:tbl>
    <w:p w:rsidR="00634865" w:rsidRDefault="00634865" w:rsidP="00634865">
      <w:pPr>
        <w:rPr>
          <w:sz w:val="26"/>
          <w:szCs w:val="26"/>
        </w:rPr>
      </w:pPr>
    </w:p>
    <w:sectPr w:rsidR="00634865" w:rsidSect="004D68B4">
      <w:pgSz w:w="16838" w:h="11906" w:orient="landscape"/>
      <w:pgMar w:top="851" w:right="85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5ED8"/>
    <w:rsid w:val="00000041"/>
    <w:rsid w:val="000005B7"/>
    <w:rsid w:val="000078A9"/>
    <w:rsid w:val="000201A4"/>
    <w:rsid w:val="000250BA"/>
    <w:rsid w:val="000278E2"/>
    <w:rsid w:val="00030962"/>
    <w:rsid w:val="00032E6B"/>
    <w:rsid w:val="00047150"/>
    <w:rsid w:val="00047B2E"/>
    <w:rsid w:val="00054ADF"/>
    <w:rsid w:val="00086D76"/>
    <w:rsid w:val="00090138"/>
    <w:rsid w:val="00090A18"/>
    <w:rsid w:val="00092F47"/>
    <w:rsid w:val="00096614"/>
    <w:rsid w:val="000A4A88"/>
    <w:rsid w:val="000A5793"/>
    <w:rsid w:val="000A7F93"/>
    <w:rsid w:val="000B5869"/>
    <w:rsid w:val="000C213C"/>
    <w:rsid w:val="000E131B"/>
    <w:rsid w:val="000E1394"/>
    <w:rsid w:val="000F06BD"/>
    <w:rsid w:val="00112BA0"/>
    <w:rsid w:val="001153F3"/>
    <w:rsid w:val="00116A39"/>
    <w:rsid w:val="00122275"/>
    <w:rsid w:val="00142E0B"/>
    <w:rsid w:val="00153099"/>
    <w:rsid w:val="001643BE"/>
    <w:rsid w:val="00170702"/>
    <w:rsid w:val="001727EA"/>
    <w:rsid w:val="00181AF3"/>
    <w:rsid w:val="001837D1"/>
    <w:rsid w:val="001849B1"/>
    <w:rsid w:val="0019114B"/>
    <w:rsid w:val="001A1318"/>
    <w:rsid w:val="001A32C4"/>
    <w:rsid w:val="001A3C5B"/>
    <w:rsid w:val="001A4274"/>
    <w:rsid w:val="001E7971"/>
    <w:rsid w:val="001F6434"/>
    <w:rsid w:val="002061EB"/>
    <w:rsid w:val="00212F21"/>
    <w:rsid w:val="00214378"/>
    <w:rsid w:val="002143EF"/>
    <w:rsid w:val="0022105A"/>
    <w:rsid w:val="00254797"/>
    <w:rsid w:val="00255F77"/>
    <w:rsid w:val="00262F5F"/>
    <w:rsid w:val="00265B15"/>
    <w:rsid w:val="00266957"/>
    <w:rsid w:val="002723E1"/>
    <w:rsid w:val="002740B7"/>
    <w:rsid w:val="00276299"/>
    <w:rsid w:val="002813F5"/>
    <w:rsid w:val="00281501"/>
    <w:rsid w:val="002911CF"/>
    <w:rsid w:val="00291E90"/>
    <w:rsid w:val="002926D2"/>
    <w:rsid w:val="002927A1"/>
    <w:rsid w:val="002B0303"/>
    <w:rsid w:val="002B0B8F"/>
    <w:rsid w:val="002B431A"/>
    <w:rsid w:val="002C26C1"/>
    <w:rsid w:val="002C4EBF"/>
    <w:rsid w:val="002D387B"/>
    <w:rsid w:val="002E0AD2"/>
    <w:rsid w:val="002E2DDE"/>
    <w:rsid w:val="002E515F"/>
    <w:rsid w:val="002F0858"/>
    <w:rsid w:val="002F4040"/>
    <w:rsid w:val="002F7A55"/>
    <w:rsid w:val="0030417A"/>
    <w:rsid w:val="003161DC"/>
    <w:rsid w:val="00317048"/>
    <w:rsid w:val="00332F4C"/>
    <w:rsid w:val="00334EF2"/>
    <w:rsid w:val="003414DD"/>
    <w:rsid w:val="00342709"/>
    <w:rsid w:val="00343933"/>
    <w:rsid w:val="00343B1A"/>
    <w:rsid w:val="00345E1C"/>
    <w:rsid w:val="00351FB7"/>
    <w:rsid w:val="00357FA7"/>
    <w:rsid w:val="00381245"/>
    <w:rsid w:val="00382B7E"/>
    <w:rsid w:val="0038688F"/>
    <w:rsid w:val="00386C9D"/>
    <w:rsid w:val="00387247"/>
    <w:rsid w:val="00392B8D"/>
    <w:rsid w:val="00396712"/>
    <w:rsid w:val="003B34FA"/>
    <w:rsid w:val="003C1A9E"/>
    <w:rsid w:val="003C3D85"/>
    <w:rsid w:val="003D46C2"/>
    <w:rsid w:val="003D613B"/>
    <w:rsid w:val="003F6728"/>
    <w:rsid w:val="00402F89"/>
    <w:rsid w:val="00407799"/>
    <w:rsid w:val="00410E37"/>
    <w:rsid w:val="00416943"/>
    <w:rsid w:val="00425775"/>
    <w:rsid w:val="0043033E"/>
    <w:rsid w:val="0043317D"/>
    <w:rsid w:val="00433194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93548"/>
    <w:rsid w:val="004946DC"/>
    <w:rsid w:val="004A0AF4"/>
    <w:rsid w:val="004A5811"/>
    <w:rsid w:val="004A59CF"/>
    <w:rsid w:val="004B1326"/>
    <w:rsid w:val="004B41A5"/>
    <w:rsid w:val="004D25B9"/>
    <w:rsid w:val="004D4128"/>
    <w:rsid w:val="004D68B4"/>
    <w:rsid w:val="004F18FA"/>
    <w:rsid w:val="004F3479"/>
    <w:rsid w:val="0050271E"/>
    <w:rsid w:val="00510EEF"/>
    <w:rsid w:val="00512825"/>
    <w:rsid w:val="005273D2"/>
    <w:rsid w:val="00537BE0"/>
    <w:rsid w:val="00543A58"/>
    <w:rsid w:val="00550CB1"/>
    <w:rsid w:val="00567B30"/>
    <w:rsid w:val="005735EA"/>
    <w:rsid w:val="0057436C"/>
    <w:rsid w:val="00584FC8"/>
    <w:rsid w:val="0059278A"/>
    <w:rsid w:val="005927D0"/>
    <w:rsid w:val="005A045C"/>
    <w:rsid w:val="005A532F"/>
    <w:rsid w:val="005B23D9"/>
    <w:rsid w:val="005B4C99"/>
    <w:rsid w:val="005C532F"/>
    <w:rsid w:val="005D0D05"/>
    <w:rsid w:val="005F2BC1"/>
    <w:rsid w:val="005F2FA3"/>
    <w:rsid w:val="005F41B0"/>
    <w:rsid w:val="005F6A62"/>
    <w:rsid w:val="006008DA"/>
    <w:rsid w:val="00604791"/>
    <w:rsid w:val="006102A0"/>
    <w:rsid w:val="00622E15"/>
    <w:rsid w:val="006257B3"/>
    <w:rsid w:val="00627217"/>
    <w:rsid w:val="00634865"/>
    <w:rsid w:val="00640F85"/>
    <w:rsid w:val="006556E4"/>
    <w:rsid w:val="00656450"/>
    <w:rsid w:val="00662F96"/>
    <w:rsid w:val="0066354D"/>
    <w:rsid w:val="00667E2D"/>
    <w:rsid w:val="00676188"/>
    <w:rsid w:val="00682B28"/>
    <w:rsid w:val="00695012"/>
    <w:rsid w:val="00695D6A"/>
    <w:rsid w:val="00696659"/>
    <w:rsid w:val="006A7D50"/>
    <w:rsid w:val="006B189D"/>
    <w:rsid w:val="006B2984"/>
    <w:rsid w:val="006C0F62"/>
    <w:rsid w:val="006D1332"/>
    <w:rsid w:val="006D7770"/>
    <w:rsid w:val="006E3587"/>
    <w:rsid w:val="006F7A1B"/>
    <w:rsid w:val="00703E34"/>
    <w:rsid w:val="0070520C"/>
    <w:rsid w:val="007135C9"/>
    <w:rsid w:val="00723412"/>
    <w:rsid w:val="00732701"/>
    <w:rsid w:val="00733FE4"/>
    <w:rsid w:val="00746203"/>
    <w:rsid w:val="00767795"/>
    <w:rsid w:val="00772068"/>
    <w:rsid w:val="00773AB1"/>
    <w:rsid w:val="007769CA"/>
    <w:rsid w:val="00782434"/>
    <w:rsid w:val="007875A7"/>
    <w:rsid w:val="00790192"/>
    <w:rsid w:val="00790214"/>
    <w:rsid w:val="00792A52"/>
    <w:rsid w:val="00793897"/>
    <w:rsid w:val="007947C7"/>
    <w:rsid w:val="00796CD3"/>
    <w:rsid w:val="007A3051"/>
    <w:rsid w:val="007A69E4"/>
    <w:rsid w:val="007B2E7D"/>
    <w:rsid w:val="007D64FE"/>
    <w:rsid w:val="007E4580"/>
    <w:rsid w:val="007E6909"/>
    <w:rsid w:val="00812F78"/>
    <w:rsid w:val="00820134"/>
    <w:rsid w:val="00821089"/>
    <w:rsid w:val="00823231"/>
    <w:rsid w:val="008245C7"/>
    <w:rsid w:val="00827BD7"/>
    <w:rsid w:val="00827E52"/>
    <w:rsid w:val="008300F0"/>
    <w:rsid w:val="0085791F"/>
    <w:rsid w:val="00866CC1"/>
    <w:rsid w:val="0087459E"/>
    <w:rsid w:val="00877D5E"/>
    <w:rsid w:val="00882C8B"/>
    <w:rsid w:val="00884D15"/>
    <w:rsid w:val="00884FFE"/>
    <w:rsid w:val="00894FBF"/>
    <w:rsid w:val="008A56D6"/>
    <w:rsid w:val="008B5885"/>
    <w:rsid w:val="008C4A25"/>
    <w:rsid w:val="008D0B0D"/>
    <w:rsid w:val="008E746A"/>
    <w:rsid w:val="008F7A3C"/>
    <w:rsid w:val="00901936"/>
    <w:rsid w:val="00914E73"/>
    <w:rsid w:val="00915826"/>
    <w:rsid w:val="00925372"/>
    <w:rsid w:val="00925ED8"/>
    <w:rsid w:val="00933506"/>
    <w:rsid w:val="0093516C"/>
    <w:rsid w:val="009353CA"/>
    <w:rsid w:val="009357E4"/>
    <w:rsid w:val="00946DBE"/>
    <w:rsid w:val="009548A2"/>
    <w:rsid w:val="00956083"/>
    <w:rsid w:val="00980F20"/>
    <w:rsid w:val="00981476"/>
    <w:rsid w:val="00995F10"/>
    <w:rsid w:val="00997EFB"/>
    <w:rsid w:val="009A63C9"/>
    <w:rsid w:val="009A7CAC"/>
    <w:rsid w:val="009B3820"/>
    <w:rsid w:val="009C008F"/>
    <w:rsid w:val="009C32A0"/>
    <w:rsid w:val="009D5D01"/>
    <w:rsid w:val="009E016F"/>
    <w:rsid w:val="009E7D68"/>
    <w:rsid w:val="009E7FE4"/>
    <w:rsid w:val="00A13064"/>
    <w:rsid w:val="00A17DAE"/>
    <w:rsid w:val="00A30AFA"/>
    <w:rsid w:val="00A339F3"/>
    <w:rsid w:val="00A349E7"/>
    <w:rsid w:val="00A51DE0"/>
    <w:rsid w:val="00A74E9D"/>
    <w:rsid w:val="00A84582"/>
    <w:rsid w:val="00A85796"/>
    <w:rsid w:val="00A87524"/>
    <w:rsid w:val="00A87B0D"/>
    <w:rsid w:val="00A91A31"/>
    <w:rsid w:val="00AB40BE"/>
    <w:rsid w:val="00AB6153"/>
    <w:rsid w:val="00AC138E"/>
    <w:rsid w:val="00AD6FFC"/>
    <w:rsid w:val="00AD76AC"/>
    <w:rsid w:val="00AE5D58"/>
    <w:rsid w:val="00AF37F2"/>
    <w:rsid w:val="00B04F76"/>
    <w:rsid w:val="00B16A5B"/>
    <w:rsid w:val="00B36B4D"/>
    <w:rsid w:val="00B40E6F"/>
    <w:rsid w:val="00B43F3F"/>
    <w:rsid w:val="00B5740C"/>
    <w:rsid w:val="00B61B51"/>
    <w:rsid w:val="00B63405"/>
    <w:rsid w:val="00BA0471"/>
    <w:rsid w:val="00BA46A9"/>
    <w:rsid w:val="00BA6BF9"/>
    <w:rsid w:val="00BB55C1"/>
    <w:rsid w:val="00BD5239"/>
    <w:rsid w:val="00BE23DA"/>
    <w:rsid w:val="00BE4A9F"/>
    <w:rsid w:val="00BE6709"/>
    <w:rsid w:val="00BF15D1"/>
    <w:rsid w:val="00BF2B6B"/>
    <w:rsid w:val="00C02B5F"/>
    <w:rsid w:val="00C068ED"/>
    <w:rsid w:val="00C1098B"/>
    <w:rsid w:val="00C21FA1"/>
    <w:rsid w:val="00C22C06"/>
    <w:rsid w:val="00C31FE0"/>
    <w:rsid w:val="00C40FDE"/>
    <w:rsid w:val="00C466CB"/>
    <w:rsid w:val="00C47872"/>
    <w:rsid w:val="00C51C70"/>
    <w:rsid w:val="00C56409"/>
    <w:rsid w:val="00C56DFB"/>
    <w:rsid w:val="00C723E9"/>
    <w:rsid w:val="00C841E9"/>
    <w:rsid w:val="00C859CC"/>
    <w:rsid w:val="00C95747"/>
    <w:rsid w:val="00C962F6"/>
    <w:rsid w:val="00CA5A76"/>
    <w:rsid w:val="00CA75C4"/>
    <w:rsid w:val="00CB6045"/>
    <w:rsid w:val="00CD23BA"/>
    <w:rsid w:val="00CD5677"/>
    <w:rsid w:val="00CE070D"/>
    <w:rsid w:val="00CE1F3E"/>
    <w:rsid w:val="00CE30F6"/>
    <w:rsid w:val="00CE4D62"/>
    <w:rsid w:val="00CE5326"/>
    <w:rsid w:val="00CF42F6"/>
    <w:rsid w:val="00CF56C9"/>
    <w:rsid w:val="00D020B4"/>
    <w:rsid w:val="00D024AA"/>
    <w:rsid w:val="00D0521C"/>
    <w:rsid w:val="00D113C4"/>
    <w:rsid w:val="00D12656"/>
    <w:rsid w:val="00D26537"/>
    <w:rsid w:val="00D438FC"/>
    <w:rsid w:val="00D458FC"/>
    <w:rsid w:val="00D5696B"/>
    <w:rsid w:val="00D73451"/>
    <w:rsid w:val="00D754E1"/>
    <w:rsid w:val="00D91C8D"/>
    <w:rsid w:val="00D96322"/>
    <w:rsid w:val="00DA1716"/>
    <w:rsid w:val="00DA2F85"/>
    <w:rsid w:val="00DA5FE3"/>
    <w:rsid w:val="00DB4ED9"/>
    <w:rsid w:val="00DB7DB5"/>
    <w:rsid w:val="00DC3F79"/>
    <w:rsid w:val="00DC782C"/>
    <w:rsid w:val="00DE1807"/>
    <w:rsid w:val="00DE571F"/>
    <w:rsid w:val="00E04BE9"/>
    <w:rsid w:val="00E228A8"/>
    <w:rsid w:val="00E23CF6"/>
    <w:rsid w:val="00E256C1"/>
    <w:rsid w:val="00E35F53"/>
    <w:rsid w:val="00E36071"/>
    <w:rsid w:val="00E41098"/>
    <w:rsid w:val="00E505E3"/>
    <w:rsid w:val="00E52758"/>
    <w:rsid w:val="00E5304C"/>
    <w:rsid w:val="00E5352F"/>
    <w:rsid w:val="00E65DEC"/>
    <w:rsid w:val="00E74266"/>
    <w:rsid w:val="00E77B19"/>
    <w:rsid w:val="00E85B6B"/>
    <w:rsid w:val="00E91064"/>
    <w:rsid w:val="00EA122C"/>
    <w:rsid w:val="00EA4CD8"/>
    <w:rsid w:val="00EB1A8D"/>
    <w:rsid w:val="00EC15B5"/>
    <w:rsid w:val="00EC16ED"/>
    <w:rsid w:val="00EC4D81"/>
    <w:rsid w:val="00EE5CBC"/>
    <w:rsid w:val="00EF4317"/>
    <w:rsid w:val="00EF4BA9"/>
    <w:rsid w:val="00F037C1"/>
    <w:rsid w:val="00F03E64"/>
    <w:rsid w:val="00F04F45"/>
    <w:rsid w:val="00F120B8"/>
    <w:rsid w:val="00F12887"/>
    <w:rsid w:val="00F1551C"/>
    <w:rsid w:val="00F31862"/>
    <w:rsid w:val="00F40483"/>
    <w:rsid w:val="00F41AF2"/>
    <w:rsid w:val="00F5172A"/>
    <w:rsid w:val="00F60102"/>
    <w:rsid w:val="00F61A1C"/>
    <w:rsid w:val="00F62947"/>
    <w:rsid w:val="00F7307C"/>
    <w:rsid w:val="00F734FD"/>
    <w:rsid w:val="00F74A78"/>
    <w:rsid w:val="00F77657"/>
    <w:rsid w:val="00F9385F"/>
    <w:rsid w:val="00F93E9B"/>
    <w:rsid w:val="00F958AA"/>
    <w:rsid w:val="00F96C93"/>
    <w:rsid w:val="00F97944"/>
    <w:rsid w:val="00F97EB9"/>
    <w:rsid w:val="00FA3973"/>
    <w:rsid w:val="00FC09FB"/>
    <w:rsid w:val="00FC31BE"/>
    <w:rsid w:val="00FC4C72"/>
    <w:rsid w:val="00FC5390"/>
    <w:rsid w:val="00FC7D4B"/>
    <w:rsid w:val="00FD0D55"/>
    <w:rsid w:val="00FD1DAA"/>
    <w:rsid w:val="00FE221D"/>
    <w:rsid w:val="00FE25AF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CE8-8C77-496D-9EBF-436222A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5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20-03-16T02:33:00Z</cp:lastPrinted>
  <dcterms:created xsi:type="dcterms:W3CDTF">2020-03-18T05:09:00Z</dcterms:created>
  <dcterms:modified xsi:type="dcterms:W3CDTF">2020-03-18T05:09:00Z</dcterms:modified>
</cp:coreProperties>
</file>